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2F13670"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p w14:paraId="65524AD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This notice informs you, as a Tenant, that your Landlord wants to increase the rent for your private residential tenancy. The new rent will start from the date shown in Part 2 of this notice unless you take one of the following actions:</w:t>
      </w:r>
    </w:p>
    <w:p w14:paraId="210E48C4"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3C0A4A31" w14:textId="662186AE"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ach an agreement with your Landlord to further delay the rent increase.</w:t>
      </w:r>
    </w:p>
    <w:p w14:paraId="71CCFC1C"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5FF0B4DB" w14:textId="68626B28"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refer this notice to a Rent Officer for a rent determination, using the specific referral to a Rent Officer form, within 21 days of receiving this notice. This option is not available if the Let Property is located in a rent pressure zone.</w:t>
      </w:r>
    </w:p>
    <w:p w14:paraId="30572AF9"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1B185E23" w14:textId="51D07AD4" w:rsidR="00771D4B" w:rsidRPr="00771D4B" w:rsidRDefault="00771D4B" w:rsidP="00771D4B">
      <w:pPr>
        <w:pStyle w:val="ListParagraph"/>
        <w:numPr>
          <w:ilvl w:val="0"/>
          <w:numId w:val="9"/>
        </w:num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can prove that your Landlord did not give you enough notice of the increase.</w:t>
      </w:r>
    </w:p>
    <w:p w14:paraId="10E029BA"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02AD8337"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You must complete Part 3 of this form and return it to your Landlord.  If you do not do this, the rent increase will start from the date shown in Part 2 of this notice.</w:t>
      </w:r>
    </w:p>
    <w:p w14:paraId="558F82C3" w14:textId="77777777" w:rsidR="00771D4B" w:rsidRPr="00771D4B" w:rsidRDefault="00771D4B" w:rsidP="00771D4B">
      <w:pPr>
        <w:shd w:val="clear" w:color="auto" w:fill="FFFFFF" w:themeFill="background1"/>
        <w:spacing w:line="240" w:lineRule="auto"/>
        <w:jc w:val="left"/>
        <w:outlineLvl w:val="3"/>
        <w:rPr>
          <w:rFonts w:eastAsia="Arial" w:cs="Arial"/>
          <w:color w:val="000000" w:themeColor="text1"/>
          <w:lang w:val="en" w:eastAsia="en-GB"/>
        </w:rPr>
      </w:pPr>
    </w:p>
    <w:p w14:paraId="4B779384" w14:textId="77777777" w:rsidR="00697FC5" w:rsidRDefault="00771D4B" w:rsidP="00697FC5">
      <w:pPr>
        <w:shd w:val="clear" w:color="auto" w:fill="FFFFFF" w:themeFill="background1"/>
        <w:spacing w:line="240" w:lineRule="auto"/>
        <w:jc w:val="left"/>
        <w:outlineLvl w:val="3"/>
        <w:rPr>
          <w:rFonts w:eastAsia="Arial" w:cs="Arial"/>
          <w:color w:val="000000" w:themeColor="text1"/>
          <w:lang w:val="en" w:eastAsia="en-GB"/>
        </w:rPr>
      </w:pPr>
      <w:r w:rsidRPr="00771D4B">
        <w:rPr>
          <w:rFonts w:eastAsia="Arial" w:cs="Arial"/>
          <w:color w:val="000000" w:themeColor="text1"/>
          <w:lang w:val="en" w:eastAsia="en-GB"/>
        </w:rPr>
        <w:t>If you apply to a Rent Officer to challenge the proposed increase to your rent the Rent Officer can increase as well as reduce your rent.</w:t>
      </w:r>
    </w:p>
    <w:p w14:paraId="0443BAB0"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50A0065" w14:textId="77777777" w:rsidR="00697FC5" w:rsidRDefault="00697FC5" w:rsidP="00697FC5">
      <w:pPr>
        <w:shd w:val="clear" w:color="auto" w:fill="FFFFFF" w:themeFill="background1"/>
        <w:spacing w:line="240" w:lineRule="auto"/>
        <w:jc w:val="left"/>
        <w:outlineLvl w:val="3"/>
        <w:rPr>
          <w:rFonts w:cs="Arial"/>
          <w:b/>
          <w:color w:val="000000"/>
          <w:szCs w:val="24"/>
          <w:lang w:val="en" w:eastAsia="en-GB"/>
        </w:rPr>
      </w:pPr>
    </w:p>
    <w:p w14:paraId="68EBF2CF" w14:textId="355DA830" w:rsidR="007E143C" w:rsidRPr="00A33EBB" w:rsidRDefault="007E143C" w:rsidP="00697FC5">
      <w:pPr>
        <w:shd w:val="clear" w:color="auto" w:fill="FFFFFF" w:themeFill="background1"/>
        <w:spacing w:line="240" w:lineRule="auto"/>
        <w:jc w:val="left"/>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143727"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4E6E74E8"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3E7506">
        <w:rPr>
          <w:rFonts w:cs="Arial"/>
          <w:color w:val="000000"/>
          <w:szCs w:val="24"/>
          <w:lang w:val="en" w:eastAsia="en-GB"/>
        </w:rPr>
        <w:tab/>
      </w:r>
      <w:r w:rsidR="00DD6170">
        <w:rPr>
          <w:rFonts w:cs="Arial"/>
          <w:color w:val="000000"/>
          <w:szCs w:val="24"/>
          <w:lang w:val="en" w:eastAsia="en-GB"/>
        </w:rPr>
        <w:t xml:space="preserve">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143727"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143727"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143727"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0725F24" w14:textId="77777777" w:rsidR="00F11F7D" w:rsidRDefault="00F11F7D" w:rsidP="00F11F7D"/>
    <w:p w14:paraId="7AD9911C" w14:textId="3058F9C2" w:rsidR="00C0550E" w:rsidRDefault="00C0550E" w:rsidP="00F11F7D">
      <w:pPr>
        <w:sectPr w:rsidR="00C0550E" w:rsidSect="00F11F7D">
          <w:headerReference w:type="default" r:id="rId11"/>
          <w:footerReference w:type="default" r:id="rId12"/>
          <w:type w:val="continuous"/>
          <w:pgSz w:w="11906" w:h="16838" w:code="9"/>
          <w:pgMar w:top="426" w:right="1440" w:bottom="568" w:left="1440" w:header="720" w:footer="720" w:gutter="0"/>
          <w:cols w:space="708"/>
          <w:docGrid w:linePitch="360"/>
        </w:sectPr>
      </w:pPr>
    </w:p>
    <w:p w14:paraId="28969173" w14:textId="2FA7ADCF"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 xml:space="preserve">The Let Property in Part 1 of this form </w:t>
      </w:r>
      <w:r w:rsidR="00011C66">
        <w:t xml:space="preserve">is </w:t>
      </w:r>
      <w:r w:rsidR="00011C66">
        <w:rPr>
          <w:noProof/>
        </w:rPr>
        <w:fldChar w:fldCharType="begin"/>
      </w:r>
      <w:r w:rsidR="00011C66">
        <w:rPr>
          <w:noProof/>
        </w:rPr>
        <w:instrText xml:space="preserve"> MERGEFIELD inRPZ \* MERGEFORMAT </w:instrText>
      </w:r>
      <w:r w:rsidR="00011C66">
        <w:rPr>
          <w:noProof/>
        </w:rPr>
        <w:fldChar w:fldCharType="separate"/>
      </w:r>
      <w:r w:rsidR="00011C66">
        <w:rPr>
          <w:noProof/>
        </w:rPr>
        <w:t>«inRPZ»</w:t>
      </w:r>
      <w:r w:rsidR="00011C66">
        <w:rPr>
          <w:noProof/>
        </w:rPr>
        <w:fldChar w:fldCharType="end"/>
      </w:r>
      <w:r w:rsidR="00011C66">
        <w:t xml:space="preserve"> </w:t>
      </w:r>
      <w:r w:rsidR="00011C66" w:rsidRPr="00890785">
        <w:t xml:space="preserve">a </w:t>
      </w:r>
      <w:r w:rsidRPr="00771D4B">
        <w:rPr>
          <w:rFonts w:cs="Arial"/>
          <w:color w:val="000000"/>
          <w:szCs w:val="24"/>
          <w:lang w:val="en" w:eastAsia="en-GB"/>
        </w:rPr>
        <w:t>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356B98D" w14:textId="77777777"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5F2C9E20" w14:textId="211928B9" w:rsidR="00771D4B" w:rsidRP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771D4B">
        <w:rPr>
          <w:rFonts w:cs="Arial"/>
          <w:color w:val="000000"/>
          <w:szCs w:val="24"/>
          <w:lang w:val="en" w:eastAsia="en-GB"/>
        </w:rPr>
        <w:t>The new proposed rent amount outlined in Part 2 must not be more than the rent cap set by the Scottish Ministers.</w:t>
      </w:r>
    </w:p>
    <w:p w14:paraId="1FF7F4C3" w14:textId="77777777" w:rsidR="00771D4B" w:rsidRDefault="00771D4B"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b/>
          <w:color w:val="000000"/>
          <w:szCs w:val="24"/>
          <w:lang w:val="en" w:eastAsia="en-GB"/>
        </w:rPr>
      </w:pPr>
    </w:p>
    <w:p w14:paraId="31AC11A0" w14:textId="62975034" w:rsidR="00890785" w:rsidRDefault="00056E6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263B0C6F" w14:textId="4AA0CE00" w:rsidR="006F3D3E" w:rsidRDefault="00890785"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p>
    <w:p w14:paraId="4258C1FC"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1D18D837"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R is the amount of rent payable before the rent increase.</w:t>
      </w:r>
    </w:p>
    <w:p w14:paraId="5D2B8866" w14:textId="77777777" w:rsidR="006F3D3E"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 xml:space="preserve">CPI is the percentage </w:t>
      </w:r>
      <w:r w:rsidR="008117DE" w:rsidRPr="00771D4B">
        <w:rPr>
          <w:rFonts w:cs="Arial"/>
          <w:color w:val="000000"/>
          <w:szCs w:val="24"/>
          <w:lang w:val="en" w:eastAsia="en-GB"/>
        </w:rPr>
        <w:t>change</w:t>
      </w:r>
      <w:r w:rsidR="00CE7365" w:rsidRPr="00771D4B">
        <w:rPr>
          <w:rFonts w:cs="Arial"/>
          <w:color w:val="000000"/>
          <w:szCs w:val="24"/>
          <w:lang w:val="en" w:eastAsia="en-GB"/>
        </w:rPr>
        <w:t xml:space="preserve"> (if any)</w:t>
      </w:r>
      <w:r w:rsidR="008117DE" w:rsidRPr="00771D4B">
        <w:rPr>
          <w:rFonts w:cs="Arial"/>
          <w:color w:val="000000"/>
          <w:szCs w:val="24"/>
          <w:lang w:val="en" w:eastAsia="en-GB"/>
        </w:rPr>
        <w:t xml:space="preserve"> </w:t>
      </w:r>
      <w:r w:rsidRPr="00771D4B">
        <w:rPr>
          <w:rFonts w:cs="Arial"/>
          <w:color w:val="000000"/>
          <w:szCs w:val="24"/>
          <w:lang w:val="en" w:eastAsia="en-GB"/>
        </w:rPr>
        <w:t>in the consumer price</w:t>
      </w:r>
      <w:r w:rsidR="00CE7365" w:rsidRPr="00771D4B">
        <w:rPr>
          <w:rFonts w:cs="Arial"/>
          <w:color w:val="000000"/>
          <w:szCs w:val="24"/>
          <w:lang w:val="en" w:eastAsia="en-GB"/>
        </w:rPr>
        <w:t>s</w:t>
      </w:r>
      <w:r w:rsidRPr="00771D4B">
        <w:rPr>
          <w:rFonts w:cs="Arial"/>
          <w:color w:val="000000"/>
          <w:szCs w:val="24"/>
          <w:lang w:val="en" w:eastAsia="en-GB"/>
        </w:rPr>
        <w:t xml:space="preserve"> index over the period from the day of your last rent increase or, if your rent has not been increased before, from the day your tenancy began.</w:t>
      </w:r>
    </w:p>
    <w:p w14:paraId="1C1ED8ED" w14:textId="77777777" w:rsidR="00602C6C" w:rsidRPr="00771D4B" w:rsidRDefault="006F3D3E"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color w:val="000000"/>
          <w:szCs w:val="24"/>
          <w:lang w:val="en" w:eastAsia="en-GB"/>
        </w:rPr>
        <w:t>X is the number of percentage points</w:t>
      </w:r>
      <w:r w:rsidR="00297B68" w:rsidRPr="00771D4B">
        <w:rPr>
          <w:rFonts w:cs="Arial"/>
          <w:color w:val="000000"/>
          <w:szCs w:val="24"/>
          <w:lang w:val="en" w:eastAsia="en-GB"/>
        </w:rPr>
        <w:t xml:space="preserve"> </w:t>
      </w:r>
      <w:r w:rsidR="00943294" w:rsidRPr="00771D4B">
        <w:rPr>
          <w:rFonts w:cs="Arial"/>
          <w:color w:val="000000"/>
          <w:szCs w:val="24"/>
          <w:lang w:val="en" w:eastAsia="en-GB"/>
        </w:rPr>
        <w:t xml:space="preserve">decided by </w:t>
      </w:r>
      <w:r w:rsidRPr="00771D4B">
        <w:rPr>
          <w:rFonts w:cs="Arial"/>
          <w:color w:val="000000"/>
          <w:szCs w:val="24"/>
          <w:lang w:val="en" w:eastAsia="en-GB"/>
        </w:rPr>
        <w:t>Scottish Ministers</w:t>
      </w:r>
      <w:r w:rsidR="00943294" w:rsidRPr="00771D4B">
        <w:rPr>
          <w:rFonts w:cs="Arial"/>
          <w:color w:val="000000"/>
          <w:szCs w:val="24"/>
          <w:lang w:val="en" w:eastAsia="en-GB"/>
        </w:rPr>
        <w:t xml:space="preserve"> and set out in </w:t>
      </w:r>
      <w:r w:rsidR="00962610" w:rsidRPr="00771D4B">
        <w:rPr>
          <w:rFonts w:cs="Arial"/>
          <w:color w:val="000000"/>
          <w:szCs w:val="24"/>
          <w:lang w:val="en" w:eastAsia="en-GB"/>
        </w:rPr>
        <w:t>regulations</w:t>
      </w:r>
      <w:r w:rsidR="00943294" w:rsidRPr="00771D4B">
        <w:rPr>
          <w:rFonts w:cs="Arial"/>
          <w:color w:val="000000"/>
          <w:szCs w:val="24"/>
          <w:lang w:val="en" w:eastAsia="en-GB"/>
        </w:rPr>
        <w:t>.</w:t>
      </w:r>
    </w:p>
    <w:p w14:paraId="7BB3C78F" w14:textId="5B5D0F3F" w:rsidR="00602C6C" w:rsidRPr="00771D4B" w:rsidRDefault="00602C6C" w:rsidP="00640F13">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Cs w:val="24"/>
          <w:lang w:val="en" w:eastAsia="en-GB"/>
        </w:rPr>
      </w:pPr>
      <w:r w:rsidRPr="00771D4B">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3ACEED9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21026477"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49DE8982"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640F13">
            <w:pPr>
              <w:pStyle w:val="ListParagraph"/>
              <w:numPr>
                <w:ilvl w:val="0"/>
                <w:numId w:val="5"/>
              </w:numPr>
              <w:shd w:val="clear" w:color="auto" w:fill="FFFFFF"/>
              <w:spacing w:line="240" w:lineRule="auto"/>
              <w:ind w:hanging="720"/>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640F13">
            <w:pPr>
              <w:pStyle w:val="ListParagraph"/>
              <w:shd w:val="clear" w:color="auto" w:fill="FFFFFF"/>
              <w:spacing w:line="240" w:lineRule="auto"/>
              <w:ind w:hanging="720"/>
              <w:outlineLvl w:val="3"/>
              <w:rPr>
                <w:rFonts w:cs="Arial"/>
                <w:color w:val="000000"/>
                <w:szCs w:val="24"/>
                <w:lang w:val="en" w:eastAsia="en-GB"/>
              </w:rPr>
            </w:pPr>
          </w:p>
          <w:p w14:paraId="3C01117D" w14:textId="77777777" w:rsidR="00352BB3" w:rsidRPr="00352BB3" w:rsidRDefault="00352BB3" w:rsidP="00640F13">
            <w:pPr>
              <w:shd w:val="clear" w:color="auto" w:fill="FFFFFF"/>
              <w:spacing w:line="240" w:lineRule="auto"/>
              <w:ind w:left="720" w:hanging="72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p w14:paraId="3C3615BB" w14:textId="77777777" w:rsidR="00352BB3" w:rsidRDefault="00352BB3" w:rsidP="00640F13">
            <w:pPr>
              <w:shd w:val="clear" w:color="auto" w:fill="FFFFFF"/>
              <w:spacing w:line="240" w:lineRule="auto"/>
              <w:ind w:left="720" w:hanging="720"/>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640F13">
            <w:pPr>
              <w:shd w:val="clear" w:color="auto" w:fill="FFFFFF"/>
              <w:spacing w:line="240" w:lineRule="auto"/>
              <w:ind w:left="720" w:hanging="720"/>
              <w:outlineLvl w:val="3"/>
              <w:rPr>
                <w:rFonts w:cs="Arial"/>
                <w:color w:val="000000"/>
                <w:szCs w:val="24"/>
                <w:lang w:val="en" w:eastAsia="en-GB"/>
              </w:rPr>
            </w:pPr>
          </w:p>
        </w:tc>
      </w:tr>
    </w:tbl>
    <w:p w14:paraId="5379088C" w14:textId="77777777" w:rsidR="0078051A" w:rsidRDefault="0078051A"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lang w:val="en" w:eastAsia="en-GB"/>
        </w:rPr>
      </w:pPr>
    </w:p>
    <w:p w14:paraId="6549BF3E" w14:textId="77777777" w:rsidR="006F3D3E" w:rsidRPr="00352BB3"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outlineLvl w:val="3"/>
        <w:rPr>
          <w:rFonts w:cs="Arial"/>
          <w:color w:val="000000"/>
          <w:szCs w:val="24"/>
          <w:u w:val="single"/>
          <w:lang w:val="en" w:eastAsia="en-GB"/>
        </w:rPr>
      </w:pPr>
    </w:p>
    <w:p w14:paraId="3AF0ECB3" w14:textId="494CCFCF" w:rsidR="006F3D3E" w:rsidRPr="00602C6C" w:rsidRDefault="00C850A0"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center"/>
        <w:outlineLvl w:val="3"/>
        <w:rPr>
          <w:rFonts w:cs="Arial"/>
          <w:color w:val="000000"/>
          <w:sz w:val="32"/>
          <w:szCs w:val="32"/>
          <w:u w:val="single"/>
          <w:lang w:val="en" w:eastAsia="en-GB"/>
        </w:rPr>
      </w:pPr>
      <m:oMathPara>
        <m:oMath>
          <m:r>
            <w:rPr>
              <w:rFonts w:ascii="Cambria Math" w:hAnsi="Cambria Math"/>
              <w:i/>
              <w:sz w:val="32"/>
              <w:szCs w:val="32"/>
            </w:rPr>
            <w:lastRenderedPageBreak/>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640F13">
      <w:pPr>
        <w:shd w:val="clear" w:color="auto" w:fill="FFFFFF"/>
        <w:tabs>
          <w:tab w:val="clear" w:pos="720"/>
          <w:tab w:val="clear" w:pos="1440"/>
          <w:tab w:val="clear" w:pos="2160"/>
          <w:tab w:val="clear" w:pos="2880"/>
          <w:tab w:val="clear" w:pos="4680"/>
          <w:tab w:val="clear" w:pos="5400"/>
          <w:tab w:val="clear" w:pos="9000"/>
        </w:tabs>
        <w:spacing w:line="240" w:lineRule="auto"/>
        <w:ind w:left="720" w:hanging="720"/>
        <w:jc w:val="left"/>
        <w:outlineLvl w:val="3"/>
        <w:rPr>
          <w:rFonts w:cs="Arial"/>
          <w:color w:val="000000"/>
          <w:szCs w:val="24"/>
          <w:lang w:val="en" w:eastAsia="en-GB"/>
        </w:rPr>
      </w:pPr>
    </w:p>
    <w:p w14:paraId="2B51A7FC" w14:textId="1F04BE4B" w:rsidR="00056E6A" w:rsidRPr="00BA68C3" w:rsidRDefault="00DE6359" w:rsidP="00640F13">
      <w:pPr>
        <w:ind w:left="720" w:hanging="720"/>
      </w:pPr>
      <w:r>
        <w:fldChar w:fldCharType="begin"/>
      </w:r>
      <w:r>
        <w:instrText xml:space="preserve"> MERGEFIELD capToAndFromSentence \* MERGEFORMAT </w:instrText>
      </w:r>
      <w:r>
        <w:fldChar w:fldCharType="separate"/>
      </w:r>
      <w:r w:rsidR="00BA68C3" w:rsidRPr="00BA68C3">
        <w:t>«capToAndFromSentence»</w:t>
      </w:r>
      <w:r>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2F6D2ED6" w14:textId="77777777" w:rsidR="0052381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sectPr w:rsidR="00523812" w:rsidSect="00C550B1">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143727" w:rsidP="00276752">
      <w:pPr>
        <w:jc w:val="left"/>
      </w:pPr>
      <w:fldSimple w:instr=" MERGEFIELD landlordOrAgentName \* MERGEFORMAT ">
        <w:r w:rsidR="003851B4" w:rsidRPr="001C2062">
          <w:t>«landlordOrAgentName»</w:t>
        </w:r>
      </w:fldSimple>
    </w:p>
    <w:p w14:paraId="65D831C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1FAC52F" w14:textId="20FF83CF"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143727" w:rsidP="00276752">
      <w:pPr>
        <w:jc w:val="left"/>
      </w:pPr>
      <w:fldSimple w:instr=" MERGEFIELD tenantNames \* MERGEFORMAT ">
        <w:r w:rsidR="003851B4" w:rsidRPr="001C2062">
          <w:t>«tenantNames»</w:t>
        </w:r>
      </w:fldSimple>
    </w:p>
    <w:p w14:paraId="42779998" w14:textId="77777777" w:rsidR="002E1D56"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E5D7DE" w14:textId="77777777" w:rsidR="003851B4" w:rsidRDefault="002E1D56"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5030F400" w:rsidR="002820F8" w:rsidRDefault="003851B4"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276752" w:rsidRPr="00276752">
        <w:rPr>
          <w:rStyle w:val="FootnoteReference"/>
          <w:rFonts w:cs="Arial"/>
          <w:color w:val="000000"/>
          <w:szCs w:val="24"/>
          <w:vertAlign w:val="baseline"/>
          <w:lang w:val="en" w:eastAsia="en-GB"/>
        </w:rPr>
        <w:footnoteReference w:customMarkFollows="1" w:id="1"/>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D8E8E55" w14:textId="492C918B"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276752">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38214B1" w14:textId="35B82430" w:rsidR="002820F8" w:rsidRPr="00E90042" w:rsidRDefault="001656CE" w:rsidP="00276752">
      <w:pPr>
        <w:shd w:val="clear" w:color="auto" w:fill="FFFFFF"/>
        <w:tabs>
          <w:tab w:val="clear" w:pos="720"/>
          <w:tab w:val="clear" w:pos="1440"/>
          <w:tab w:val="clear" w:pos="2160"/>
          <w:tab w:val="clear" w:pos="2880"/>
          <w:tab w:val="clear" w:pos="4680"/>
          <w:tab w:val="clear" w:pos="5400"/>
          <w:tab w:val="clear" w:pos="9000"/>
        </w:tabs>
        <w:spacing w:line="240" w:lineRule="auto"/>
        <w:ind w:left="720"/>
        <w:jc w:val="left"/>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1A13A32B" w14:textId="7E676E13" w:rsidR="00276752" w:rsidRDefault="00356CDD" w:rsidP="00276752">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r w:rsidR="00276752">
        <w:rPr>
          <w:rFonts w:cs="Arial"/>
          <w:b/>
          <w:color w:val="000000"/>
          <w:sz w:val="28"/>
          <w:szCs w:val="22"/>
          <w:lang w:val="en" w:eastAsia="en-GB"/>
        </w:rPr>
        <w:br w:type="page"/>
      </w:r>
    </w:p>
    <w:p w14:paraId="432462F8"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lastRenderedPageBreak/>
        <w:t>GUIDANCE NOTES FOR TENANTS ON THE RENT INCREASE NOTICE</w:t>
      </w:r>
    </w:p>
    <w:p w14:paraId="65F591A4" w14:textId="18064945"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ese notes are for guidance only)</w:t>
      </w:r>
    </w:p>
    <w:p w14:paraId="443587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E140B5" w14:textId="5346D312"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r w:rsidRPr="00771D4B">
        <w:rPr>
          <w:rFonts w:cs="Arial"/>
          <w:color w:val="000000"/>
          <w:sz w:val="21"/>
          <w:szCs w:val="21"/>
          <w:lang w:val="en" w:eastAsia="en-GB"/>
        </w:rPr>
        <w:t>This notice will be used by your Landlord to increase your rent if you have a private residential tenancy, as set out in the Private Housing (Tenancies) (Scotland) Act 2016</w:t>
      </w:r>
      <w:r w:rsidR="002D58D9">
        <w:rPr>
          <w:rStyle w:val="FootnoteReference"/>
          <w:rFonts w:cs="Arial"/>
          <w:color w:val="000000"/>
          <w:sz w:val="21"/>
          <w:szCs w:val="21"/>
          <w:lang w:val="en" w:eastAsia="en-GB"/>
        </w:rPr>
        <w:footnoteReference w:id="2"/>
      </w:r>
      <w:r w:rsidRPr="00771D4B">
        <w:rPr>
          <w:rFonts w:cs="Arial"/>
          <w:color w:val="000000"/>
          <w:sz w:val="21"/>
          <w:szCs w:val="21"/>
          <w:lang w:val="en" w:eastAsia="en-GB"/>
        </w:rPr>
        <w:t xml:space="preserve"> (the Act).</w:t>
      </w:r>
    </w:p>
    <w:p w14:paraId="54A0287B"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18D0597D"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7A75A803" w14:textId="3C12797F"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1 – THE TENANT AND THE LET PROPERTY</w:t>
      </w:r>
    </w:p>
    <w:p w14:paraId="2BCBC1C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0EBB6F4F" w14:textId="58C6B008"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IS THE LET PROPERTY LOCATED IN A RENT PRESSURE ZONE?</w:t>
      </w:r>
    </w:p>
    <w:p w14:paraId="595C1159"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EEC635D" w14:textId="255190EC" w:rsidR="00771D4B" w:rsidRDefault="00771D4B" w:rsidP="0004293A">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 w:val="21"/>
          <w:szCs w:val="21"/>
          <w:lang w:val="en" w:eastAsia="en-GB"/>
        </w:rPr>
      </w:pPr>
      <w:r w:rsidRPr="00771D4B">
        <w:rPr>
          <w:rFonts w:cs="Arial"/>
          <w:color w:val="000000"/>
          <w:sz w:val="21"/>
          <w:szCs w:val="21"/>
          <w:lang w:val="en" w:eastAsia="en-GB"/>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771D4B">
          <w:rPr>
            <w:rStyle w:val="Hyperlink"/>
            <w:rFonts w:cs="Arial"/>
            <w:sz w:val="21"/>
            <w:szCs w:val="21"/>
            <w:lang w:val="en" w:eastAsia="en-GB"/>
          </w:rPr>
          <w:t>https://www.mygov.scot/rent-pressure-zone-checker/</w:t>
        </w:r>
      </w:hyperlink>
      <w:r w:rsidRPr="00771D4B">
        <w:rPr>
          <w:rFonts w:cs="Arial"/>
          <w:color w:val="000000"/>
          <w:sz w:val="21"/>
          <w:szCs w:val="21"/>
          <w:lang w:val="en" w:eastAsia="en-GB"/>
        </w:rPr>
        <w:t>).</w:t>
      </w:r>
    </w:p>
    <w:p w14:paraId="45318254" w14:textId="024C19E6"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757D94E"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4E2933C7" w14:textId="42D58B1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PART 2a – THE PROPOSED RENT INCREASE</w:t>
      </w:r>
    </w:p>
    <w:p w14:paraId="1545DA1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1DB42CC4" w14:textId="33CD151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r w:rsidRPr="00771D4B">
        <w:rPr>
          <w:rFonts w:cs="Arial"/>
          <w:b/>
          <w:color w:val="000000"/>
          <w:sz w:val="20"/>
          <w:lang w:val="en" w:eastAsia="en-GB"/>
        </w:rPr>
        <w:t>DELIVERY OF THIS NOTICE</w:t>
      </w:r>
    </w:p>
    <w:p w14:paraId="5DAF515F"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0"/>
          <w:lang w:val="en" w:eastAsia="en-GB"/>
        </w:rPr>
      </w:pPr>
    </w:p>
    <w:p w14:paraId="24261C05" w14:textId="32F9997E"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2.</w:t>
      </w:r>
      <w:r>
        <w:rPr>
          <w:rFonts w:cs="Arial"/>
          <w:color w:val="000000"/>
          <w:sz w:val="21"/>
          <w:szCs w:val="21"/>
          <w:lang w:val="en" w:eastAsia="en-GB"/>
        </w:rPr>
        <w:t xml:space="preserve"> </w:t>
      </w:r>
      <w:r>
        <w:rPr>
          <w:rFonts w:cs="Arial"/>
          <w:color w:val="000000"/>
          <w:sz w:val="21"/>
          <w:szCs w:val="21"/>
          <w:lang w:val="en" w:eastAsia="en-GB"/>
        </w:rPr>
        <w:tab/>
      </w:r>
      <w:r w:rsidRPr="00771D4B">
        <w:rPr>
          <w:rFonts w:cs="Arial"/>
          <w:color w:val="000000"/>
          <w:sz w:val="21"/>
          <w:szCs w:val="21"/>
          <w:lang w:val="en" w:eastAsia="en-GB"/>
        </w:rPr>
        <w:t>Your Landlord must take steps to ensure that you receive this notice as soon as possible. A notice is only valid if it is served on you in the following ways</w:t>
      </w:r>
    </w:p>
    <w:p w14:paraId="2C824F44"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50DA3DC" w14:textId="3B128B9F"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handing it to you</w:t>
      </w:r>
    </w:p>
    <w:p w14:paraId="57542A07" w14:textId="2E8F95E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sending it to you recorded delivery post at the address of the Let Property</w:t>
      </w:r>
    </w:p>
    <w:p w14:paraId="52DD3917" w14:textId="68E1FF5C" w:rsidR="00771D4B" w:rsidRDefault="00771D4B" w:rsidP="002D58D9">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by emailing it to your current email address (if you have previously agreed that email is your preferred contact method)</w:t>
      </w:r>
    </w:p>
    <w:p w14:paraId="410E6DA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0BE40C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3.</w:t>
      </w:r>
      <w:r w:rsidRPr="00771D4B">
        <w:rPr>
          <w:rFonts w:cs="Arial"/>
          <w:color w:val="000000"/>
          <w:sz w:val="21"/>
          <w:szCs w:val="21"/>
          <w:lang w:val="en" w:eastAsia="en-GB"/>
        </w:rPr>
        <w:tab/>
        <w:t>If your Landlord sends this notice to you by post or email, they must give you 48 hours to receive it.  This delivery time should be added on to the three months’ notice your Landlord has to give you. You can challenge the 48 hours delivery time, but you must give your Landlord evidence which shows the exact date you received this notice.</w:t>
      </w:r>
    </w:p>
    <w:p w14:paraId="46BDD970"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C4B72BA" w14:textId="0601F082" w:rsidR="00771D4B" w:rsidRPr="00771D4B" w:rsidRDefault="00771D4B" w:rsidP="002D58D9">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ind w:hanging="720"/>
        <w:jc w:val="left"/>
        <w:outlineLvl w:val="3"/>
        <w:rPr>
          <w:rFonts w:cs="Arial"/>
          <w:color w:val="000000"/>
          <w:sz w:val="21"/>
          <w:szCs w:val="21"/>
          <w:lang w:val="en" w:eastAsia="en-GB"/>
        </w:rPr>
      </w:pPr>
      <w:r w:rsidRPr="00771D4B">
        <w:rPr>
          <w:rFonts w:cs="Arial"/>
          <w:color w:val="000000"/>
          <w:sz w:val="21"/>
          <w:szCs w:val="21"/>
          <w:lang w:val="en" w:eastAsia="en-GB"/>
        </w:rPr>
        <w:t xml:space="preserve">For example, if your Landlord sends this notice to you by recorded delivery on 13 January, you would be expected to receive it on 15 January. </w:t>
      </w:r>
      <w:proofErr w:type="gramStart"/>
      <w:r w:rsidRPr="00771D4B">
        <w:rPr>
          <w:rFonts w:cs="Arial"/>
          <w:color w:val="000000"/>
          <w:sz w:val="21"/>
          <w:szCs w:val="21"/>
          <w:lang w:val="en" w:eastAsia="en-GB"/>
        </w:rPr>
        <w:t>So</w:t>
      </w:r>
      <w:proofErr w:type="gramEnd"/>
      <w:r w:rsidRPr="00771D4B">
        <w:rPr>
          <w:rFonts w:cs="Arial"/>
          <w:color w:val="000000"/>
          <w:sz w:val="21"/>
          <w:szCs w:val="21"/>
          <w:lang w:val="en" w:eastAsia="en-GB"/>
        </w:rPr>
        <w:t xml:space="preserve"> the 3 months’ notice period would start on 15 January (see section ‘YOU ARE ENTITLED TO 3 MONTHS’ NOTICE OF ANY RENT INCREASE’).</w:t>
      </w:r>
    </w:p>
    <w:p w14:paraId="627D8FC9"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57ADEBD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1"/>
          <w:szCs w:val="21"/>
          <w:lang w:val="en" w:eastAsia="en-GB"/>
        </w:rPr>
      </w:pPr>
    </w:p>
    <w:p w14:paraId="63729804" w14:textId="463E360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YOU ARE ENTITLED TO 3 MONTHS’ NOTICE OF ANY RENT INCREASE</w:t>
      </w:r>
    </w:p>
    <w:p w14:paraId="5BAAB175"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4977ED67" w14:textId="3E3EBC14"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5.</w:t>
      </w:r>
      <w:r w:rsidRPr="00771D4B">
        <w:rPr>
          <w:rFonts w:cs="Arial"/>
          <w:color w:val="000000"/>
          <w:sz w:val="21"/>
          <w:szCs w:val="21"/>
          <w:lang w:val="en" w:eastAsia="en-GB"/>
        </w:rPr>
        <w:tab/>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p w14:paraId="33FC0826" w14:textId="66D16A5A"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E74B100" w14:textId="7509F1CD"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6.</w:t>
      </w:r>
      <w:r w:rsidRPr="00771D4B">
        <w:rPr>
          <w:rFonts w:cs="Arial"/>
          <w:color w:val="000000"/>
          <w:sz w:val="21"/>
          <w:szCs w:val="21"/>
          <w:lang w:val="en" w:eastAsia="en-GB"/>
        </w:rPr>
        <w:tab/>
        <w:t xml:space="preserve">For example, if you received a rent increase notice on 15 January, the 3 months’ notice period would end on 15 April. </w:t>
      </w:r>
      <w:proofErr w:type="gramStart"/>
      <w:r w:rsidRPr="00771D4B">
        <w:rPr>
          <w:rFonts w:cs="Arial"/>
          <w:color w:val="000000"/>
          <w:sz w:val="21"/>
          <w:szCs w:val="21"/>
          <w:lang w:val="en" w:eastAsia="en-GB"/>
        </w:rPr>
        <w:t>So</w:t>
      </w:r>
      <w:proofErr w:type="gramEnd"/>
      <w:r w:rsidRPr="00771D4B">
        <w:rPr>
          <w:rFonts w:cs="Arial"/>
          <w:color w:val="000000"/>
          <w:sz w:val="21"/>
          <w:szCs w:val="21"/>
          <w:lang w:val="en" w:eastAsia="en-GB"/>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p w14:paraId="198E3E42"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DB7081E" w14:textId="23DFDCC8"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7.</w:t>
      </w:r>
      <w:r w:rsidRPr="00771D4B">
        <w:rPr>
          <w:rFonts w:cs="Arial"/>
          <w:color w:val="000000"/>
          <w:sz w:val="21"/>
          <w:szCs w:val="21"/>
          <w:lang w:val="en" w:eastAsia="en-GB"/>
        </w:rPr>
        <w:tab/>
        <w:t>If you think that your Landlord has not provided you with enough notice, you must be able to give evidence to support your claim. You should send a copy of the evidence to your Landlord along with the completed Part 3 of this form.</w:t>
      </w:r>
    </w:p>
    <w:p w14:paraId="5E25A05F" w14:textId="77777777"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C585618" w14:textId="7777777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22F22F83" w14:textId="3FE842D2"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b/>
          <w:color w:val="000000"/>
          <w:sz w:val="21"/>
          <w:szCs w:val="21"/>
          <w:lang w:val="en" w:eastAsia="en-GB"/>
        </w:rPr>
        <w:t>FREQUENCY OF RENT INCREASES</w:t>
      </w:r>
    </w:p>
    <w:p w14:paraId="1049998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401582AB" w14:textId="72943A91"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8.</w:t>
      </w:r>
      <w:r w:rsidRPr="00771D4B">
        <w:rPr>
          <w:rFonts w:cs="Arial"/>
          <w:color w:val="000000"/>
          <w:sz w:val="21"/>
          <w:szCs w:val="21"/>
          <w:lang w:val="en" w:eastAsia="en-GB"/>
        </w:rPr>
        <w:tab/>
        <w:t>A Landlord can only increase your rent using this notice if:</w:t>
      </w:r>
    </w:p>
    <w:p w14:paraId="3B97BB0C"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6DB1F46D" w14:textId="7BAE6D35"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you have a private residential tenancy, and</w:t>
      </w:r>
    </w:p>
    <w:p w14:paraId="5D3E1EB4" w14:textId="00F2BFA2" w:rsidR="00771D4B" w:rsidRDefault="00771D4B" w:rsidP="002D58D9">
      <w:pPr>
        <w:shd w:val="clear" w:color="auto" w:fill="FFFFFF"/>
        <w:tabs>
          <w:tab w:val="clear" w:pos="720"/>
          <w:tab w:val="clear" w:pos="1440"/>
          <w:tab w:val="clear" w:pos="2160"/>
          <w:tab w:val="clear" w:pos="2880"/>
          <w:tab w:val="clear" w:pos="4680"/>
          <w:tab w:val="clear" w:pos="5400"/>
          <w:tab w:val="clear" w:pos="9000"/>
          <w:tab w:val="left" w:pos="709"/>
        </w:tabs>
        <w:spacing w:line="240" w:lineRule="auto"/>
        <w:ind w:left="1134" w:hanging="425"/>
        <w:jc w:val="left"/>
        <w:outlineLvl w:val="3"/>
        <w:rPr>
          <w:rFonts w:cs="Arial"/>
          <w:color w:val="000000"/>
          <w:sz w:val="21"/>
          <w:szCs w:val="21"/>
          <w:lang w:val="en" w:eastAsia="en-GB"/>
        </w:rPr>
      </w:pPr>
      <w:r w:rsidRPr="00771D4B">
        <w:rPr>
          <w:rFonts w:cs="Arial"/>
          <w:color w:val="000000"/>
          <w:sz w:val="21"/>
          <w:szCs w:val="21"/>
          <w:lang w:val="en" w:eastAsia="en-GB"/>
        </w:rPr>
        <w:t>●</w:t>
      </w:r>
      <w:r>
        <w:rPr>
          <w:rFonts w:cs="Arial"/>
          <w:color w:val="000000"/>
          <w:sz w:val="21"/>
          <w:szCs w:val="21"/>
          <w:lang w:val="en" w:eastAsia="en-GB"/>
        </w:rPr>
        <w:tab/>
      </w:r>
      <w:r w:rsidRPr="00771D4B">
        <w:rPr>
          <w:rFonts w:cs="Arial"/>
          <w:color w:val="000000"/>
          <w:sz w:val="21"/>
          <w:szCs w:val="21"/>
          <w:lang w:val="en" w:eastAsia="en-GB"/>
        </w:rPr>
        <w:t>at least 12 months will have passed between the date of your last rent increase, and the date of the proposed rent increase shown in Part 2 of this notice.</w:t>
      </w:r>
    </w:p>
    <w:p w14:paraId="59152FD8"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332CC059" w14:textId="4F453F3C"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9.</w:t>
      </w:r>
      <w:r w:rsidRPr="00771D4B">
        <w:rPr>
          <w:rFonts w:cs="Arial"/>
          <w:color w:val="000000"/>
          <w:sz w:val="21"/>
          <w:szCs w:val="21"/>
          <w:lang w:val="en" w:eastAsia="en-GB"/>
        </w:rPr>
        <w:tab/>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p w14:paraId="2E97B0BF" w14:textId="77777777" w:rsidR="00771D4B" w:rsidRP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0F2BB34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4ED8D6CF" w14:textId="0C6461F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r w:rsidRPr="00771D4B">
        <w:rPr>
          <w:rFonts w:cs="Arial"/>
          <w:b/>
          <w:color w:val="000000"/>
          <w:sz w:val="21"/>
          <w:szCs w:val="21"/>
          <w:lang w:val="en" w:eastAsia="en-GB"/>
        </w:rPr>
        <w:t>IF YOU THINK THE PROPOSED RENT INCREASE IS TOO HIGH – REFER IT TO A RENT OFFICER FOR RENT ADJUDICATION</w:t>
      </w:r>
    </w:p>
    <w:p w14:paraId="020ED44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1"/>
          <w:szCs w:val="21"/>
          <w:lang w:val="en" w:eastAsia="en-GB"/>
        </w:rPr>
      </w:pPr>
    </w:p>
    <w:p w14:paraId="6FB5B503" w14:textId="17FEA6D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0.</w:t>
      </w:r>
      <w:r w:rsidRPr="00771D4B">
        <w:rPr>
          <w:rFonts w:cs="Arial"/>
          <w:color w:val="000000"/>
          <w:sz w:val="21"/>
          <w:szCs w:val="21"/>
          <w:lang w:val="en" w:eastAsia="en-GB"/>
        </w:rPr>
        <w:tab/>
        <w:t>If the Let Property is NOT located in a rent pressure zone, and you think that the rent increase proposed by your Landlord is too high, you can refer this notice to a Rent Officer for rent adjudication.</w:t>
      </w:r>
    </w:p>
    <w:p w14:paraId="1F530F66"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28EE30EC" w14:textId="5082839C"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1.</w:t>
      </w:r>
      <w:r w:rsidRPr="00771D4B">
        <w:rPr>
          <w:rFonts w:cs="Arial"/>
          <w:color w:val="000000"/>
          <w:sz w:val="21"/>
          <w:szCs w:val="21"/>
          <w:lang w:val="en" w:eastAsia="en-GB"/>
        </w:rPr>
        <w:tab/>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p w14:paraId="39FFE36B"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54D798E3" w14:textId="0A45F597"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r w:rsidRPr="00771D4B">
        <w:rPr>
          <w:rFonts w:cs="Arial"/>
          <w:color w:val="000000"/>
          <w:sz w:val="21"/>
          <w:szCs w:val="21"/>
          <w:lang w:val="en" w:eastAsia="en-GB"/>
        </w:rPr>
        <w:t>12.</w:t>
      </w:r>
      <w:r w:rsidRPr="00771D4B">
        <w:rPr>
          <w:rFonts w:cs="Arial"/>
          <w:color w:val="000000"/>
          <w:sz w:val="21"/>
          <w:szCs w:val="21"/>
          <w:lang w:val="en" w:eastAsia="en-GB"/>
        </w:rPr>
        <w:tab/>
        <w:t xml:space="preserve">You apply to the Rent Officer by using the specific rent adjudication form (you can get this from Rent Service Scotland (by telephoning them on 0300 244 7000 or emailing at </w:t>
      </w:r>
      <w:hyperlink r:id="rId15" w:history="1">
        <w:r w:rsidRPr="006F531D">
          <w:rPr>
            <w:rStyle w:val="Hyperlink"/>
            <w:rFonts w:cs="Arial"/>
            <w:sz w:val="21"/>
            <w:szCs w:val="21"/>
            <w:lang w:val="en" w:eastAsia="en-GB"/>
          </w:rPr>
          <w:t>rss.dundee@gov.scot</w:t>
        </w:r>
      </w:hyperlink>
      <w:r w:rsidRPr="00771D4B">
        <w:rPr>
          <w:rFonts w:cs="Arial"/>
          <w:color w:val="000000"/>
          <w:sz w:val="21"/>
          <w:szCs w:val="21"/>
          <w:lang w:val="en" w:eastAsia="en-GB"/>
        </w:rPr>
        <w:t>), the Scottish Government’s website</w:t>
      </w:r>
      <w:r w:rsidR="002D58D9">
        <w:rPr>
          <w:rStyle w:val="FootnoteReference"/>
          <w:rFonts w:cs="Arial"/>
          <w:color w:val="000000"/>
          <w:sz w:val="21"/>
          <w:szCs w:val="21"/>
          <w:lang w:val="en" w:eastAsia="en-GB"/>
        </w:rPr>
        <w:footnoteReference w:id="3"/>
      </w:r>
      <w:r w:rsidRPr="00771D4B">
        <w:rPr>
          <w:rFonts w:cs="Arial"/>
          <w:color w:val="000000"/>
          <w:sz w:val="21"/>
          <w:szCs w:val="21"/>
          <w:lang w:val="en" w:eastAsia="en-GB"/>
        </w:rPr>
        <w:t xml:space="preserve"> or a housing advice service). The Rent Officer will aim to send you the decision within 40 days of receiving the completed form.  </w:t>
      </w:r>
      <w:r w:rsidRPr="00771D4B">
        <w:rPr>
          <w:rFonts w:cs="Arial"/>
          <w:b/>
          <w:color w:val="000000"/>
          <w:sz w:val="21"/>
          <w:szCs w:val="21"/>
          <w:lang w:val="en" w:eastAsia="en-GB"/>
        </w:rPr>
        <w:t>A Rent Officer can increase as well as reduce the amount of rent you pay.</w:t>
      </w:r>
    </w:p>
    <w:p w14:paraId="10D79F9A" w14:textId="77777777" w:rsidR="00771D4B" w:rsidRP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b/>
          <w:color w:val="000000"/>
          <w:sz w:val="21"/>
          <w:szCs w:val="21"/>
          <w:lang w:val="en" w:eastAsia="en-GB"/>
        </w:rPr>
      </w:pPr>
    </w:p>
    <w:p w14:paraId="0AE9E2A7" w14:textId="0DF2DE06" w:rsidR="00771D4B" w:rsidRDefault="00771D4B" w:rsidP="002D58D9">
      <w:pP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r w:rsidRPr="00771D4B">
        <w:rPr>
          <w:rFonts w:cs="Arial"/>
          <w:color w:val="000000"/>
          <w:sz w:val="21"/>
          <w:szCs w:val="21"/>
          <w:lang w:val="en" w:eastAsia="en-GB"/>
        </w:rPr>
        <w:t>13.</w:t>
      </w:r>
      <w:r w:rsidRPr="00771D4B">
        <w:rPr>
          <w:rFonts w:cs="Arial"/>
          <w:color w:val="000000"/>
          <w:sz w:val="21"/>
          <w:szCs w:val="21"/>
          <w:lang w:val="en" w:eastAsia="en-GB"/>
        </w:rPr>
        <w:tab/>
        <w:t>You cannot refer this notice to a Rent Officer if the Let Property is in a rent pressure zone.</w:t>
      </w:r>
    </w:p>
    <w:p w14:paraId="393C3611" w14:textId="55F30942" w:rsidR="00771D4B" w:rsidRDefault="00771D4B" w:rsidP="002D58D9">
      <w:pPr>
        <w:pBdr>
          <w:bottom w:val="single" w:sz="6" w:space="1" w:color="auto"/>
        </w:pBdr>
        <w:shd w:val="clear" w:color="auto" w:fill="FFFFFF"/>
        <w:tabs>
          <w:tab w:val="clear" w:pos="720"/>
          <w:tab w:val="clear" w:pos="1440"/>
          <w:tab w:val="clear" w:pos="2160"/>
          <w:tab w:val="clear" w:pos="2880"/>
          <w:tab w:val="clear" w:pos="4680"/>
          <w:tab w:val="clear" w:pos="5400"/>
          <w:tab w:val="clear" w:pos="9000"/>
        </w:tabs>
        <w:spacing w:line="240" w:lineRule="auto"/>
        <w:ind w:left="709" w:hanging="709"/>
        <w:jc w:val="left"/>
        <w:outlineLvl w:val="3"/>
        <w:rPr>
          <w:rFonts w:cs="Arial"/>
          <w:color w:val="000000"/>
          <w:sz w:val="21"/>
          <w:szCs w:val="21"/>
          <w:lang w:val="en" w:eastAsia="en-GB"/>
        </w:rPr>
      </w:pPr>
    </w:p>
    <w:p w14:paraId="7D0F9D27" w14:textId="44F07891" w:rsidR="0004293A" w:rsidRDefault="0004293A">
      <w:pPr>
        <w:tabs>
          <w:tab w:val="clear" w:pos="720"/>
          <w:tab w:val="clear" w:pos="1440"/>
          <w:tab w:val="clear" w:pos="2160"/>
          <w:tab w:val="clear" w:pos="2880"/>
          <w:tab w:val="clear" w:pos="4680"/>
          <w:tab w:val="clear" w:pos="5400"/>
          <w:tab w:val="clear" w:pos="9000"/>
        </w:tabs>
        <w:spacing w:line="240" w:lineRule="auto"/>
        <w:jc w:val="left"/>
        <w:rPr>
          <w:rFonts w:cs="Arial"/>
          <w:b/>
          <w:noProof/>
          <w:sz w:val="21"/>
          <w:szCs w:val="21"/>
        </w:rPr>
      </w:pPr>
    </w:p>
    <w:p w14:paraId="75770E28" w14:textId="48C9B41D" w:rsidR="002D58D9" w:rsidRPr="002D58D9" w:rsidRDefault="002D58D9" w:rsidP="002D58D9">
      <w:pPr>
        <w:pStyle w:val="linespace"/>
        <w:rPr>
          <w:rFonts w:ascii="Arial" w:hAnsi="Arial" w:cs="Arial"/>
          <w:b/>
          <w:sz w:val="21"/>
          <w:szCs w:val="21"/>
        </w:rPr>
      </w:pPr>
      <w:r w:rsidRPr="002D58D9">
        <w:rPr>
          <w:rFonts w:ascii="Arial" w:hAnsi="Arial" w:cs="Arial"/>
          <w:b/>
          <w:sz w:val="21"/>
          <w:szCs w:val="21"/>
        </w:rPr>
        <w:t>PART 2b – IF THE LET PROPERTY IS IN AN RPZ</w:t>
      </w:r>
    </w:p>
    <w:p w14:paraId="40307EFE" w14:textId="77777777" w:rsidR="002D58D9" w:rsidRPr="002D58D9" w:rsidRDefault="002D58D9" w:rsidP="002D58D9">
      <w:pPr>
        <w:pStyle w:val="linespace"/>
        <w:rPr>
          <w:rFonts w:ascii="Arial" w:hAnsi="Arial" w:cs="Arial"/>
          <w:b/>
          <w:sz w:val="21"/>
          <w:szCs w:val="21"/>
        </w:rPr>
      </w:pPr>
    </w:p>
    <w:p w14:paraId="73671674" w14:textId="1F849DE8" w:rsidR="002D58D9" w:rsidRDefault="002D58D9" w:rsidP="002D58D9">
      <w:pPr>
        <w:pStyle w:val="linespace"/>
        <w:rPr>
          <w:rFonts w:ascii="Arial" w:hAnsi="Arial" w:cs="Arial"/>
          <w:b/>
          <w:sz w:val="21"/>
          <w:szCs w:val="21"/>
        </w:rPr>
      </w:pPr>
      <w:r w:rsidRPr="002D58D9">
        <w:rPr>
          <w:rFonts w:ascii="Arial" w:hAnsi="Arial" w:cs="Arial"/>
          <w:b/>
        </w:rPr>
        <w:t>WHAT</w:t>
      </w:r>
      <w:r w:rsidRPr="002D58D9">
        <w:rPr>
          <w:rFonts w:ascii="Arial" w:hAnsi="Arial" w:cs="Arial"/>
          <w:b/>
          <w:sz w:val="21"/>
          <w:szCs w:val="21"/>
        </w:rPr>
        <w:t xml:space="preserve"> IS AN RPZ AND HOW DOES THIS AFFECT YOUR RENT?</w:t>
      </w:r>
    </w:p>
    <w:p w14:paraId="3DAA99A2" w14:textId="77777777" w:rsidR="002D58D9" w:rsidRPr="002D58D9" w:rsidRDefault="002D58D9" w:rsidP="002D58D9">
      <w:pPr>
        <w:pStyle w:val="linespace"/>
        <w:rPr>
          <w:rFonts w:ascii="Arial" w:hAnsi="Arial" w:cs="Arial"/>
          <w:b/>
          <w:sz w:val="21"/>
          <w:szCs w:val="21"/>
        </w:rPr>
      </w:pPr>
    </w:p>
    <w:p w14:paraId="54D55F25" w14:textId="4C94992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4.</w:t>
      </w:r>
      <w:r w:rsidRPr="002D58D9">
        <w:rPr>
          <w:rFonts w:ascii="Arial" w:hAnsi="Arial" w:cs="Arial"/>
          <w:sz w:val="21"/>
          <w:szCs w:val="21"/>
        </w:rPr>
        <w:tab/>
        <w:t>If you live in an RPZ, 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p w14:paraId="7BC426C9" w14:textId="77777777" w:rsidR="002D58D9" w:rsidRPr="002D58D9" w:rsidRDefault="002D58D9" w:rsidP="002D58D9">
      <w:pPr>
        <w:pStyle w:val="linespace"/>
        <w:ind w:left="567" w:hanging="567"/>
        <w:rPr>
          <w:rFonts w:ascii="Arial" w:hAnsi="Arial" w:cs="Arial"/>
          <w:sz w:val="21"/>
          <w:szCs w:val="21"/>
        </w:rPr>
      </w:pPr>
    </w:p>
    <w:p w14:paraId="18AFE3CA" w14:textId="061DBE3C"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5.</w:t>
      </w:r>
      <w:r w:rsidRPr="002D58D9">
        <w:rPr>
          <w:rFonts w:ascii="Arial" w:hAnsi="Arial" w:cs="Arial"/>
          <w:sz w:val="21"/>
          <w:szCs w:val="21"/>
        </w:rPr>
        <w:tab/>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Pr>
          <w:rStyle w:val="FootnoteReference"/>
          <w:rFonts w:ascii="Arial" w:hAnsi="Arial" w:cs="Arial"/>
          <w:sz w:val="21"/>
          <w:szCs w:val="21"/>
        </w:rPr>
        <w:footnoteReference w:id="4"/>
      </w:r>
      <w:r w:rsidRPr="002D58D9">
        <w:rPr>
          <w:rFonts w:ascii="Arial" w:hAnsi="Arial" w:cs="Arial"/>
          <w:sz w:val="21"/>
          <w:szCs w:val="21"/>
        </w:rPr>
        <w:t xml:space="preserve"> plus one percent.</w:t>
      </w:r>
    </w:p>
    <w:p w14:paraId="3594EA76" w14:textId="77777777" w:rsidR="002D58D9" w:rsidRPr="002D58D9" w:rsidRDefault="002D58D9" w:rsidP="002D58D9">
      <w:pPr>
        <w:pStyle w:val="linespace"/>
        <w:ind w:left="567" w:hanging="567"/>
        <w:rPr>
          <w:rFonts w:ascii="Arial" w:hAnsi="Arial" w:cs="Arial"/>
          <w:sz w:val="21"/>
          <w:szCs w:val="21"/>
        </w:rPr>
      </w:pPr>
    </w:p>
    <w:p w14:paraId="2EC26B97" w14:textId="2CF37773"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lastRenderedPageBreak/>
        <w:t>16.</w:t>
      </w:r>
      <w:r w:rsidRPr="002D58D9">
        <w:rPr>
          <w:rFonts w:ascii="Arial" w:hAnsi="Arial" w:cs="Arial"/>
          <w:sz w:val="21"/>
          <w:szCs w:val="21"/>
        </w:rPr>
        <w:tab/>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p w14:paraId="133A54AA" w14:textId="77777777" w:rsidR="002D58D9" w:rsidRPr="002D58D9" w:rsidRDefault="002D58D9" w:rsidP="002D58D9">
      <w:pPr>
        <w:pStyle w:val="linespace"/>
        <w:ind w:left="567" w:hanging="567"/>
        <w:rPr>
          <w:rFonts w:ascii="Arial" w:hAnsi="Arial" w:cs="Arial"/>
          <w:sz w:val="21"/>
          <w:szCs w:val="21"/>
        </w:rPr>
      </w:pPr>
    </w:p>
    <w:p w14:paraId="73A643F6" w14:textId="3FCEC816" w:rsidR="002D58D9" w:rsidRDefault="002D58D9" w:rsidP="002D58D9">
      <w:pPr>
        <w:pStyle w:val="linespace"/>
        <w:ind w:left="567" w:hanging="567"/>
        <w:rPr>
          <w:rFonts w:ascii="Arial" w:hAnsi="Arial" w:cs="Arial"/>
          <w:sz w:val="21"/>
          <w:szCs w:val="21"/>
        </w:rPr>
      </w:pPr>
      <w:r w:rsidRPr="002D58D9">
        <w:rPr>
          <w:rFonts w:ascii="Arial" w:hAnsi="Arial" w:cs="Arial"/>
          <w:sz w:val="21"/>
          <w:szCs w:val="21"/>
        </w:rPr>
        <w:t>17.</w:t>
      </w:r>
      <w:r w:rsidRPr="002D58D9">
        <w:rPr>
          <w:rFonts w:ascii="Arial" w:hAnsi="Arial" w:cs="Arial"/>
          <w:sz w:val="21"/>
          <w:szCs w:val="21"/>
        </w:rPr>
        <w:tab/>
        <w:t>It is against the law for your Landlord to increase your rent by more than the cap set by Ministers.  If you think your rent increase is more than the cap, you should:</w:t>
      </w:r>
    </w:p>
    <w:p w14:paraId="7ADED505" w14:textId="77777777" w:rsidR="002D58D9" w:rsidRPr="002D58D9" w:rsidRDefault="002D58D9" w:rsidP="002D58D9">
      <w:pPr>
        <w:pStyle w:val="linespace"/>
        <w:ind w:left="567" w:hanging="567"/>
        <w:rPr>
          <w:rFonts w:ascii="Arial" w:hAnsi="Arial" w:cs="Arial"/>
          <w:sz w:val="21"/>
          <w:szCs w:val="21"/>
        </w:rPr>
      </w:pPr>
    </w:p>
    <w:p w14:paraId="4C8A38D7" w14:textId="519F29A2"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 xml:space="preserve">speak to your Landlord, </w:t>
      </w:r>
    </w:p>
    <w:p w14:paraId="6DB36F56" w14:textId="2C887BF8"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your local authority, Shelter Scotland or local Citizens Advice Bureau</w:t>
      </w:r>
    </w:p>
    <w:p w14:paraId="17C33147" w14:textId="6580A69E" w:rsidR="002D58D9" w:rsidRDefault="002D58D9" w:rsidP="002D58D9">
      <w:pPr>
        <w:pStyle w:val="linespace"/>
        <w:numPr>
          <w:ilvl w:val="0"/>
          <w:numId w:val="13"/>
        </w:numPr>
        <w:ind w:left="993" w:hanging="426"/>
        <w:rPr>
          <w:rFonts w:ascii="Arial" w:hAnsi="Arial" w:cs="Arial"/>
          <w:sz w:val="21"/>
          <w:szCs w:val="21"/>
        </w:rPr>
      </w:pPr>
      <w:r w:rsidRPr="002D58D9">
        <w:rPr>
          <w:rFonts w:ascii="Arial" w:hAnsi="Arial" w:cs="Arial"/>
          <w:sz w:val="21"/>
          <w:szCs w:val="21"/>
        </w:rPr>
        <w:t>contact a solicitor (you may be able to get legal aid depending on your income)</w:t>
      </w:r>
    </w:p>
    <w:p w14:paraId="1384EF9E" w14:textId="77777777" w:rsidR="002D58D9" w:rsidRPr="002D58D9" w:rsidRDefault="002D58D9" w:rsidP="0020120C">
      <w:pPr>
        <w:pStyle w:val="linespace"/>
        <w:ind w:left="993"/>
        <w:rPr>
          <w:rFonts w:ascii="Arial" w:hAnsi="Arial" w:cs="Arial"/>
          <w:sz w:val="21"/>
          <w:szCs w:val="21"/>
        </w:rPr>
      </w:pPr>
    </w:p>
    <w:p w14:paraId="36462E29" w14:textId="5C906FEB" w:rsidR="002D58D9" w:rsidRDefault="002D58D9" w:rsidP="002D58D9">
      <w:pPr>
        <w:pStyle w:val="linespace"/>
        <w:pBdr>
          <w:bottom w:val="single" w:sz="6" w:space="1" w:color="auto"/>
        </w:pBdr>
        <w:ind w:left="567" w:hanging="567"/>
        <w:rPr>
          <w:rFonts w:ascii="Arial" w:hAnsi="Arial" w:cs="Arial"/>
          <w:sz w:val="21"/>
          <w:szCs w:val="21"/>
        </w:rPr>
      </w:pPr>
      <w:r w:rsidRPr="002D58D9">
        <w:rPr>
          <w:rFonts w:ascii="Arial" w:hAnsi="Arial" w:cs="Arial"/>
          <w:sz w:val="21"/>
          <w:szCs w:val="21"/>
        </w:rPr>
        <w:t>18.</w:t>
      </w:r>
      <w:r w:rsidRPr="002D58D9">
        <w:rPr>
          <w:rFonts w:ascii="Arial" w:hAnsi="Arial" w:cs="Arial"/>
          <w:sz w:val="21"/>
          <w:szCs w:val="21"/>
        </w:rPr>
        <w:tab/>
        <w:t>If your rent increase is above the cap set by Ministers, you will only be required to pay the amount up to the cap set by Scottish Ministers.</w:t>
      </w:r>
    </w:p>
    <w:p w14:paraId="2C227166" w14:textId="77777777" w:rsidR="002D58D9" w:rsidRDefault="002D58D9" w:rsidP="002D58D9">
      <w:pPr>
        <w:pStyle w:val="linespace"/>
        <w:pBdr>
          <w:bottom w:val="single" w:sz="6" w:space="1" w:color="auto"/>
        </w:pBdr>
        <w:ind w:left="567" w:hanging="567"/>
        <w:rPr>
          <w:rFonts w:ascii="Arial" w:hAnsi="Arial" w:cs="Arial"/>
          <w:sz w:val="21"/>
          <w:szCs w:val="21"/>
        </w:rPr>
      </w:pPr>
    </w:p>
    <w:p w14:paraId="54C31F31" w14:textId="77777777" w:rsidR="002D58D9" w:rsidRPr="002D58D9" w:rsidRDefault="002D58D9" w:rsidP="002D58D9">
      <w:pPr>
        <w:pStyle w:val="linespace"/>
        <w:ind w:left="567" w:hanging="567"/>
        <w:rPr>
          <w:rFonts w:ascii="Arial" w:hAnsi="Arial" w:cs="Arial"/>
          <w:sz w:val="21"/>
          <w:szCs w:val="21"/>
        </w:rPr>
      </w:pPr>
    </w:p>
    <w:p w14:paraId="0077919F" w14:textId="0383E608" w:rsidR="002D58D9" w:rsidRDefault="002D58D9" w:rsidP="002D58D9">
      <w:pPr>
        <w:pStyle w:val="linespace"/>
        <w:ind w:left="567" w:hanging="567"/>
        <w:rPr>
          <w:rFonts w:ascii="Arial" w:hAnsi="Arial" w:cs="Arial"/>
          <w:b/>
          <w:sz w:val="21"/>
          <w:szCs w:val="21"/>
        </w:rPr>
      </w:pPr>
      <w:r w:rsidRPr="002D58D9">
        <w:rPr>
          <w:rFonts w:ascii="Arial" w:hAnsi="Arial" w:cs="Arial"/>
          <w:b/>
          <w:sz w:val="21"/>
          <w:szCs w:val="21"/>
        </w:rPr>
        <w:t>PART 3 – TENANT’S RESPONSE TO THE PROPOSED RENT INCREASE</w:t>
      </w:r>
    </w:p>
    <w:p w14:paraId="761C8457" w14:textId="77777777" w:rsidR="002D58D9" w:rsidRPr="002D58D9" w:rsidRDefault="002D58D9" w:rsidP="002D58D9">
      <w:pPr>
        <w:pStyle w:val="linespace"/>
        <w:ind w:left="567" w:hanging="567"/>
        <w:rPr>
          <w:rFonts w:ascii="Arial" w:hAnsi="Arial" w:cs="Arial"/>
          <w:b/>
          <w:sz w:val="21"/>
          <w:szCs w:val="21"/>
        </w:rPr>
      </w:pPr>
    </w:p>
    <w:p w14:paraId="061A33B8" w14:textId="3F0DE9BA" w:rsidR="002D58D9" w:rsidRDefault="002D58D9" w:rsidP="002D58D9">
      <w:pPr>
        <w:pStyle w:val="linespace"/>
        <w:ind w:left="567" w:hanging="567"/>
        <w:rPr>
          <w:rFonts w:ascii="Arial" w:hAnsi="Arial" w:cs="Arial"/>
          <w:b/>
        </w:rPr>
      </w:pPr>
      <w:r w:rsidRPr="002D58D9">
        <w:rPr>
          <w:rFonts w:ascii="Arial" w:hAnsi="Arial" w:cs="Arial"/>
          <w:b/>
        </w:rPr>
        <w:t>WHAT YOU NEED TO DO IF YOU HAVE RECEIVED THIS NOTICE</w:t>
      </w:r>
    </w:p>
    <w:p w14:paraId="13CC629C" w14:textId="77777777" w:rsidR="002D58D9" w:rsidRPr="002D58D9" w:rsidRDefault="002D58D9" w:rsidP="002D58D9">
      <w:pPr>
        <w:pStyle w:val="linespace"/>
        <w:ind w:left="567" w:hanging="567"/>
        <w:rPr>
          <w:rFonts w:ascii="Arial" w:hAnsi="Arial" w:cs="Arial"/>
          <w:b/>
        </w:rPr>
      </w:pPr>
    </w:p>
    <w:p w14:paraId="363EBABD" w14:textId="77777777" w:rsidR="002D58D9" w:rsidRPr="002D58D9" w:rsidRDefault="002D58D9" w:rsidP="002D58D9">
      <w:pPr>
        <w:pStyle w:val="linespace"/>
        <w:ind w:left="567" w:hanging="567"/>
        <w:rPr>
          <w:rFonts w:ascii="Arial" w:hAnsi="Arial" w:cs="Arial"/>
          <w:sz w:val="21"/>
          <w:szCs w:val="21"/>
        </w:rPr>
      </w:pPr>
      <w:r w:rsidRPr="002D58D9">
        <w:rPr>
          <w:rFonts w:ascii="Arial" w:hAnsi="Arial" w:cs="Arial"/>
          <w:sz w:val="21"/>
          <w:szCs w:val="21"/>
        </w:rPr>
        <w:t>19.</w:t>
      </w:r>
      <w:r w:rsidRPr="002D58D9">
        <w:rPr>
          <w:rFonts w:ascii="Arial" w:hAnsi="Arial" w:cs="Arial"/>
          <w:sz w:val="21"/>
          <w:szCs w:val="21"/>
        </w:rPr>
        <w:tab/>
        <w:t>You must return Part 3 to your Landlord as soon as possible. Keep a copy for your records.</w:t>
      </w:r>
    </w:p>
    <w:p w14:paraId="1F8EC008" w14:textId="77777777" w:rsidR="002D58D9" w:rsidRPr="002D58D9" w:rsidRDefault="002D58D9" w:rsidP="002D58D9">
      <w:pPr>
        <w:pStyle w:val="linespace"/>
        <w:ind w:left="567" w:hanging="567"/>
        <w:rPr>
          <w:rFonts w:ascii="Arial" w:hAnsi="Arial" w:cs="Arial"/>
          <w:sz w:val="21"/>
          <w:szCs w:val="21"/>
        </w:rPr>
      </w:pPr>
    </w:p>
    <w:p w14:paraId="5F712A93" w14:textId="7870E6A9" w:rsidR="008A5DA0" w:rsidRDefault="002D58D9" w:rsidP="002D58D9">
      <w:pPr>
        <w:pStyle w:val="linespace"/>
        <w:ind w:left="567" w:hanging="567"/>
        <w:rPr>
          <w:rFonts w:ascii="Arial" w:hAnsi="Arial" w:cs="Arial"/>
          <w:sz w:val="21"/>
          <w:szCs w:val="21"/>
        </w:rPr>
      </w:pPr>
      <w:r w:rsidRPr="002D58D9">
        <w:rPr>
          <w:rFonts w:ascii="Arial" w:hAnsi="Arial" w:cs="Arial"/>
          <w:sz w:val="21"/>
          <w:szCs w:val="21"/>
        </w:rPr>
        <w:t>20.</w:t>
      </w:r>
      <w:r w:rsidRPr="002D58D9">
        <w:rPr>
          <w:rFonts w:ascii="Arial" w:hAnsi="Arial" w:cs="Arial"/>
          <w:sz w:val="21"/>
          <w:szCs w:val="21"/>
        </w:rPr>
        <w:tab/>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p w14:paraId="701B59E3" w14:textId="77777777" w:rsidR="002D58D9" w:rsidRDefault="002D58D9" w:rsidP="002D58D9">
      <w:pPr>
        <w:pStyle w:val="linespace"/>
        <w:ind w:left="567" w:hanging="567"/>
        <w:rPr>
          <w:rFonts w:ascii="Arial" w:hAnsi="Arial" w:cs="Arial"/>
          <w:sz w:val="21"/>
          <w:szCs w:val="21"/>
        </w:rPr>
      </w:pPr>
    </w:p>
    <w:p w14:paraId="6089E029" w14:textId="16C85F03" w:rsidR="002D58D9" w:rsidRPr="002D58D9" w:rsidRDefault="002D58D9" w:rsidP="002D58D9">
      <w:pPr>
        <w:pStyle w:val="linespace"/>
        <w:ind w:left="567" w:hanging="567"/>
        <w:rPr>
          <w:rFonts w:ascii="Arial" w:hAnsi="Arial" w:cs="Arial"/>
          <w:sz w:val="21"/>
          <w:szCs w:val="21"/>
        </w:rPr>
      </w:pPr>
      <w:r>
        <w:rPr>
          <w:rFonts w:ascii="Arial" w:hAnsi="Arial" w:cs="Arial"/>
          <w:sz w:val="21"/>
          <w:szCs w:val="21"/>
        </w:rPr>
        <w:t>21.</w:t>
      </w:r>
      <w:r>
        <w:rPr>
          <w:rFonts w:ascii="Arial" w:hAnsi="Arial" w:cs="Arial"/>
          <w:sz w:val="21"/>
          <w:szCs w:val="21"/>
        </w:rPr>
        <w:tab/>
      </w:r>
      <w:r w:rsidRPr="002D58D9">
        <w:rPr>
          <w:rFonts w:ascii="Arial" w:hAnsi="Arial" w:cs="Arial"/>
          <w:sz w:val="21"/>
          <w:szCs w:val="21"/>
        </w:rPr>
        <w:t>You only have 21 days from the date you received this notice to refer a case to a Rent Officer for a rent determination. Before sending your case to a Rent Officer (using the specific rent adjudication form), you must use Part 3 above to tell your Landlord that you are going to refer your case to a Rent Officer.</w:t>
      </w:r>
    </w:p>
    <w:p w14:paraId="24696448" w14:textId="77777777" w:rsidR="002D58D9" w:rsidRPr="002D58D9" w:rsidRDefault="002D58D9" w:rsidP="002D58D9">
      <w:pPr>
        <w:pStyle w:val="linespace"/>
        <w:ind w:left="567" w:hanging="567"/>
        <w:rPr>
          <w:rFonts w:ascii="Arial" w:hAnsi="Arial" w:cs="Arial"/>
          <w:sz w:val="21"/>
          <w:szCs w:val="21"/>
        </w:rPr>
      </w:pPr>
    </w:p>
    <w:p w14:paraId="7A38DA65" w14:textId="3ECD6147" w:rsidR="002D58D9" w:rsidRPr="002D58D9" w:rsidRDefault="002D58D9" w:rsidP="002D58D9">
      <w:pPr>
        <w:pStyle w:val="linespace"/>
        <w:ind w:left="567" w:hanging="567"/>
        <w:rPr>
          <w:rFonts w:ascii="Arial" w:hAnsi="Arial" w:cs="Arial"/>
          <w:sz w:val="21"/>
          <w:szCs w:val="21"/>
        </w:rPr>
      </w:pPr>
      <w:r>
        <w:rPr>
          <w:rFonts w:ascii="Arial" w:hAnsi="Arial" w:cs="Arial"/>
          <w:sz w:val="21"/>
          <w:szCs w:val="21"/>
        </w:rPr>
        <w:t>22.</w:t>
      </w:r>
      <w:r>
        <w:rPr>
          <w:rFonts w:ascii="Arial" w:hAnsi="Arial" w:cs="Arial"/>
          <w:sz w:val="21"/>
          <w:szCs w:val="21"/>
        </w:rPr>
        <w:tab/>
      </w:r>
      <w:r w:rsidRPr="002D58D9">
        <w:rPr>
          <w:rFonts w:ascii="Arial" w:hAnsi="Arial" w:cs="Arial"/>
          <w:sz w:val="21"/>
          <w:szCs w:val="21"/>
        </w:rPr>
        <w:t>You cannot refer a case to a rent officer for a rent determination if the Let Property is in a rent pressure zone.</w:t>
      </w:r>
    </w:p>
    <w:p w14:paraId="7AB9B35A" w14:textId="61B83C7E" w:rsidR="002D58D9" w:rsidRDefault="002D58D9" w:rsidP="002D58D9">
      <w:pPr>
        <w:pStyle w:val="linespace"/>
        <w:ind w:left="567" w:hanging="567"/>
        <w:rPr>
          <w:rFonts w:ascii="Arial" w:hAnsi="Arial" w:cs="Arial"/>
          <w:sz w:val="21"/>
          <w:szCs w:val="21"/>
        </w:rPr>
      </w:pPr>
      <w:r>
        <w:rPr>
          <w:rFonts w:ascii="Arial" w:hAnsi="Arial" w:cs="Arial"/>
          <w:sz w:val="21"/>
          <w:szCs w:val="21"/>
        </w:rPr>
        <w:t>23.</w:t>
      </w:r>
      <w:r>
        <w:rPr>
          <w:rFonts w:ascii="Arial" w:hAnsi="Arial" w:cs="Arial"/>
          <w:sz w:val="21"/>
          <w:szCs w:val="21"/>
        </w:rPr>
        <w:tab/>
      </w:r>
      <w:r w:rsidRPr="002D58D9">
        <w:rPr>
          <w:rFonts w:ascii="Arial" w:hAnsi="Arial" w:cs="Arial"/>
          <w:sz w:val="21"/>
          <w:szCs w:val="21"/>
        </w:rPr>
        <w:t>If you get benefits to help you with your rent, you should tell whoever pays them about any changes to your rent amount.</w:t>
      </w:r>
    </w:p>
    <w:p w14:paraId="3D91F3A3" w14:textId="77777777" w:rsidR="006F531D" w:rsidRDefault="006F531D" w:rsidP="002D58D9">
      <w:pPr>
        <w:pStyle w:val="linespace"/>
        <w:ind w:left="567" w:hanging="567"/>
        <w:rPr>
          <w:rFonts w:ascii="Arial" w:hAnsi="Arial" w:cs="Arial"/>
          <w:sz w:val="21"/>
          <w:szCs w:val="21"/>
        </w:rPr>
        <w:sectPr w:rsidR="006F531D" w:rsidSect="00523812">
          <w:footnotePr>
            <w:numRestart w:val="eachSect"/>
          </w:footnotePr>
          <w:pgSz w:w="11906" w:h="16838" w:code="9"/>
          <w:pgMar w:top="426" w:right="1440" w:bottom="568" w:left="1440" w:header="720" w:footer="720" w:gutter="0"/>
          <w:cols w:space="708"/>
          <w:docGrid w:linePitch="360"/>
        </w:sectPr>
      </w:pPr>
    </w:p>
    <w:p w14:paraId="42C6B896" w14:textId="77777777" w:rsidR="006F531D" w:rsidRP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lastRenderedPageBreak/>
        <w:t>GUIDANCE NOTES FOR LANDLORDS ON THE RENT INCREASE NOTICE</w:t>
      </w:r>
    </w:p>
    <w:p w14:paraId="5CA437B8" w14:textId="233C818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These notes are for guidance only)</w:t>
      </w:r>
    </w:p>
    <w:p w14:paraId="6342765A" w14:textId="77777777" w:rsidR="006F531D" w:rsidRPr="006F531D" w:rsidRDefault="006F531D" w:rsidP="006F531D">
      <w:pPr>
        <w:pStyle w:val="linespace"/>
        <w:ind w:left="567" w:hanging="567"/>
        <w:rPr>
          <w:rFonts w:ascii="Arial" w:hAnsi="Arial" w:cs="Arial"/>
          <w:sz w:val="21"/>
          <w:szCs w:val="21"/>
        </w:rPr>
      </w:pPr>
    </w:p>
    <w:p w14:paraId="22FA76E5" w14:textId="259B2BA0" w:rsidR="006F531D" w:rsidRPr="006F531D" w:rsidRDefault="006F531D" w:rsidP="006F531D">
      <w:pPr>
        <w:pStyle w:val="linespace"/>
        <w:rPr>
          <w:rFonts w:ascii="Arial" w:hAnsi="Arial" w:cs="Arial"/>
          <w:sz w:val="21"/>
          <w:szCs w:val="21"/>
        </w:rPr>
      </w:pPr>
      <w:r w:rsidRPr="006F531D">
        <w:rPr>
          <w:rFonts w:ascii="Arial" w:hAnsi="Arial" w:cs="Arial"/>
          <w:sz w:val="21"/>
          <w:szCs w:val="21"/>
        </w:rPr>
        <w:t>You will use this notice to increase your Tenant(s) rent if they have a private residential tenancy, as set out in the Private Housing (Tenancies) (Scotland) Act 2016</w:t>
      </w:r>
      <w:r>
        <w:rPr>
          <w:rStyle w:val="FootnoteReference"/>
          <w:rFonts w:ascii="Arial" w:hAnsi="Arial" w:cs="Arial"/>
          <w:sz w:val="21"/>
          <w:szCs w:val="21"/>
        </w:rPr>
        <w:footnoteReference w:id="5"/>
      </w:r>
      <w:r w:rsidRPr="006F531D">
        <w:rPr>
          <w:rFonts w:ascii="Arial" w:hAnsi="Arial" w:cs="Arial"/>
          <w:sz w:val="21"/>
          <w:szCs w:val="21"/>
        </w:rPr>
        <w:t xml:space="preserve"> (the Act).</w:t>
      </w:r>
    </w:p>
    <w:p w14:paraId="63632014" w14:textId="07C35821" w:rsidR="006F531D" w:rsidRDefault="006F531D" w:rsidP="006F531D">
      <w:pPr>
        <w:pStyle w:val="linespace"/>
        <w:pBdr>
          <w:bottom w:val="single" w:sz="6" w:space="1" w:color="auto"/>
        </w:pBdr>
        <w:ind w:left="567" w:hanging="567"/>
        <w:rPr>
          <w:rFonts w:ascii="Arial" w:hAnsi="Arial" w:cs="Arial"/>
          <w:sz w:val="21"/>
          <w:szCs w:val="21"/>
        </w:rPr>
      </w:pPr>
    </w:p>
    <w:p w14:paraId="5F400311" w14:textId="77777777" w:rsidR="006F531D" w:rsidRPr="006F531D" w:rsidRDefault="006F531D" w:rsidP="006F531D">
      <w:pPr>
        <w:pStyle w:val="linespace"/>
        <w:ind w:left="567" w:hanging="567"/>
        <w:rPr>
          <w:rFonts w:ascii="Arial" w:hAnsi="Arial" w:cs="Arial"/>
          <w:sz w:val="21"/>
          <w:szCs w:val="21"/>
        </w:rPr>
      </w:pPr>
    </w:p>
    <w:p w14:paraId="6CD2932D" w14:textId="77777777" w:rsidR="006F531D" w:rsidRP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WHEN TO USE THIS NOTICE</w:t>
      </w:r>
    </w:p>
    <w:p w14:paraId="65652579" w14:textId="77777777" w:rsidR="006F531D" w:rsidRPr="006F531D" w:rsidRDefault="006F531D" w:rsidP="006F531D">
      <w:pPr>
        <w:pStyle w:val="linespace"/>
        <w:ind w:left="567" w:hanging="567"/>
        <w:rPr>
          <w:rFonts w:ascii="Arial" w:hAnsi="Arial" w:cs="Arial"/>
          <w:sz w:val="21"/>
          <w:szCs w:val="21"/>
        </w:rPr>
      </w:pPr>
    </w:p>
    <w:p w14:paraId="745B842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w:t>
      </w:r>
      <w:r w:rsidRPr="006F531D">
        <w:rPr>
          <w:rFonts w:ascii="Arial" w:hAnsi="Arial" w:cs="Arial"/>
          <w:sz w:val="21"/>
          <w:szCs w:val="21"/>
        </w:rPr>
        <w:tab/>
        <w:t>You may serve this notice on your Tenant only in the following circumstances:</w:t>
      </w:r>
    </w:p>
    <w:p w14:paraId="75EA776E" w14:textId="77777777" w:rsidR="006F531D" w:rsidRPr="006F531D" w:rsidRDefault="006F531D" w:rsidP="006F531D">
      <w:pPr>
        <w:pStyle w:val="linespace"/>
        <w:ind w:left="567" w:hanging="567"/>
        <w:rPr>
          <w:rFonts w:ascii="Arial" w:hAnsi="Arial" w:cs="Arial"/>
          <w:sz w:val="21"/>
          <w:szCs w:val="21"/>
        </w:rPr>
      </w:pPr>
    </w:p>
    <w:p w14:paraId="3EF4A315" w14:textId="0B4C6A1E"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r Tenant has a private residential tenancy as set out in the Act;</w:t>
      </w:r>
    </w:p>
    <w:p w14:paraId="77D46405" w14:textId="23055027"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You want to increase the rent; and</w:t>
      </w:r>
    </w:p>
    <w:p w14:paraId="78FA975F" w14:textId="1DE0B4F9" w:rsidR="006F531D" w:rsidRPr="006F531D" w:rsidRDefault="006F531D" w:rsidP="006F531D">
      <w:pPr>
        <w:pStyle w:val="linespace"/>
        <w:numPr>
          <w:ilvl w:val="0"/>
          <w:numId w:val="14"/>
        </w:numPr>
        <w:ind w:left="993"/>
        <w:rPr>
          <w:rFonts w:ascii="Arial" w:hAnsi="Arial" w:cs="Arial"/>
          <w:sz w:val="21"/>
          <w:szCs w:val="21"/>
        </w:rPr>
      </w:pPr>
      <w:r w:rsidRPr="006F531D">
        <w:rPr>
          <w:rFonts w:ascii="Arial" w:hAnsi="Arial" w:cs="Arial"/>
          <w:sz w:val="21"/>
          <w:szCs w:val="21"/>
        </w:rPr>
        <w:t>If the rent has previously been increased, this increase is not taking effect earlier than 12 months after the rent was last increased.</w:t>
      </w:r>
    </w:p>
    <w:p w14:paraId="102A6179" w14:textId="77777777" w:rsidR="006F531D" w:rsidRDefault="006F531D" w:rsidP="006F531D">
      <w:pPr>
        <w:pStyle w:val="linespace"/>
        <w:pBdr>
          <w:bottom w:val="single" w:sz="6" w:space="1" w:color="auto"/>
        </w:pBdr>
        <w:ind w:left="567" w:hanging="567"/>
        <w:rPr>
          <w:rFonts w:ascii="Arial" w:hAnsi="Arial" w:cs="Arial"/>
          <w:sz w:val="21"/>
          <w:szCs w:val="21"/>
        </w:rPr>
      </w:pPr>
    </w:p>
    <w:p w14:paraId="224504C0" w14:textId="77777777" w:rsidR="006F531D" w:rsidRDefault="006F531D" w:rsidP="006F531D">
      <w:pPr>
        <w:pStyle w:val="linespace"/>
        <w:ind w:left="567" w:hanging="567"/>
        <w:rPr>
          <w:rFonts w:ascii="Arial" w:hAnsi="Arial" w:cs="Arial"/>
          <w:sz w:val="21"/>
          <w:szCs w:val="21"/>
        </w:rPr>
      </w:pPr>
    </w:p>
    <w:p w14:paraId="24508EC0" w14:textId="4CD3F851"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GIVING THE RIGHT AMOUNT OF NOTICE</w:t>
      </w:r>
    </w:p>
    <w:p w14:paraId="7AEA0899" w14:textId="77777777" w:rsidR="006F531D" w:rsidRPr="006F531D" w:rsidRDefault="006F531D" w:rsidP="006F531D">
      <w:pPr>
        <w:pStyle w:val="linespace"/>
        <w:ind w:left="567" w:hanging="567"/>
        <w:rPr>
          <w:rFonts w:ascii="Arial" w:hAnsi="Arial" w:cs="Arial"/>
          <w:b/>
          <w:sz w:val="21"/>
          <w:szCs w:val="21"/>
        </w:rPr>
      </w:pPr>
    </w:p>
    <w:p w14:paraId="418132D1" w14:textId="7F58D93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w:t>
      </w:r>
      <w:r w:rsidRPr="006F531D">
        <w:rPr>
          <w:rFonts w:ascii="Arial" w:hAnsi="Arial" w:cs="Arial"/>
          <w:sz w:val="21"/>
          <w:szCs w:val="21"/>
        </w:rPr>
        <w:tab/>
        <w:t>You must give your Tenant at least three months’ notice of the proposed increase.  The three month notice period starts on the day the Tenant receives the rent increase notice and ends the same date three months after the Tenant received it.  If the month in which it ends does not have that date, the notice period will end on the last day of that month.</w:t>
      </w:r>
    </w:p>
    <w:p w14:paraId="0E928BD2" w14:textId="77777777" w:rsidR="006F531D" w:rsidRPr="006F531D" w:rsidRDefault="006F531D" w:rsidP="006F531D">
      <w:pPr>
        <w:pStyle w:val="linespace"/>
        <w:ind w:left="567" w:hanging="567"/>
        <w:rPr>
          <w:rFonts w:ascii="Arial" w:hAnsi="Arial" w:cs="Arial"/>
          <w:sz w:val="21"/>
          <w:szCs w:val="21"/>
        </w:rPr>
      </w:pPr>
    </w:p>
    <w:p w14:paraId="14875851" w14:textId="0C04932A"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3.</w:t>
      </w:r>
      <w:r w:rsidRPr="006F531D">
        <w:rPr>
          <w:rFonts w:ascii="Arial" w:hAnsi="Arial" w:cs="Arial"/>
          <w:sz w:val="21"/>
          <w:szCs w:val="21"/>
        </w:rPr>
        <w:tab/>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p w14:paraId="268E5B8C" w14:textId="77777777" w:rsidR="006F531D" w:rsidRPr="006F531D" w:rsidRDefault="006F531D" w:rsidP="006F531D">
      <w:pPr>
        <w:pStyle w:val="linespace"/>
        <w:ind w:left="567" w:hanging="567"/>
        <w:rPr>
          <w:rFonts w:ascii="Arial" w:hAnsi="Arial" w:cs="Arial"/>
          <w:sz w:val="21"/>
          <w:szCs w:val="21"/>
        </w:rPr>
      </w:pPr>
    </w:p>
    <w:p w14:paraId="2753CD7B" w14:textId="6A09A29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4.</w:t>
      </w:r>
      <w:r w:rsidRPr="006F531D">
        <w:rPr>
          <w:rFonts w:ascii="Arial" w:hAnsi="Arial" w:cs="Arial"/>
          <w:sz w:val="21"/>
          <w:szCs w:val="21"/>
        </w:rPr>
        <w:tab/>
        <w:t>If you do not provide your Tenant with the necessary three months’ notice of an increase, your Tenant will not be required to pay the increased amount until three months has passed since the day they received your rent increase notice.</w:t>
      </w:r>
    </w:p>
    <w:p w14:paraId="0EAFAC4A" w14:textId="77777777" w:rsidR="006F531D" w:rsidRPr="006F531D" w:rsidRDefault="006F531D" w:rsidP="006F531D">
      <w:pPr>
        <w:pStyle w:val="linespace"/>
        <w:ind w:left="567" w:hanging="567"/>
        <w:rPr>
          <w:rFonts w:ascii="Arial" w:hAnsi="Arial" w:cs="Arial"/>
          <w:sz w:val="21"/>
          <w:szCs w:val="21"/>
        </w:rPr>
      </w:pPr>
    </w:p>
    <w:p w14:paraId="54FEA80C"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5.</w:t>
      </w:r>
      <w:r w:rsidRPr="006F531D">
        <w:rPr>
          <w:rFonts w:ascii="Arial" w:hAnsi="Arial" w:cs="Arial"/>
          <w:sz w:val="21"/>
          <w:szCs w:val="21"/>
        </w:rPr>
        <w:tab/>
        <w:t>You must include time for delivery of the notice.  See the section on ‘How to serve the notice’.</w:t>
      </w:r>
    </w:p>
    <w:p w14:paraId="4709B11D" w14:textId="77777777" w:rsidR="006F531D" w:rsidRDefault="006F531D" w:rsidP="006F531D">
      <w:pPr>
        <w:pStyle w:val="linespace"/>
        <w:pBdr>
          <w:bottom w:val="single" w:sz="6" w:space="1" w:color="auto"/>
        </w:pBdr>
        <w:ind w:left="567" w:hanging="567"/>
        <w:rPr>
          <w:rFonts w:ascii="Arial" w:hAnsi="Arial" w:cs="Arial"/>
          <w:sz w:val="21"/>
          <w:szCs w:val="21"/>
        </w:rPr>
      </w:pPr>
    </w:p>
    <w:p w14:paraId="7C496F6F" w14:textId="77777777" w:rsidR="006F531D" w:rsidRDefault="006F531D" w:rsidP="006F531D">
      <w:pPr>
        <w:pStyle w:val="linespace"/>
        <w:ind w:left="567" w:hanging="567"/>
        <w:rPr>
          <w:rFonts w:ascii="Arial" w:hAnsi="Arial" w:cs="Arial"/>
          <w:sz w:val="21"/>
          <w:szCs w:val="21"/>
        </w:rPr>
      </w:pPr>
    </w:p>
    <w:p w14:paraId="322FCA43" w14:textId="2844F66D"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COMPLETE THIS NOTICE</w:t>
      </w:r>
    </w:p>
    <w:p w14:paraId="78AE8C3C" w14:textId="77777777" w:rsidR="006F531D" w:rsidRPr="006F531D" w:rsidRDefault="006F531D" w:rsidP="006F531D">
      <w:pPr>
        <w:pStyle w:val="linespace"/>
        <w:ind w:left="567" w:hanging="567"/>
        <w:rPr>
          <w:rFonts w:ascii="Arial" w:hAnsi="Arial" w:cs="Arial"/>
          <w:b/>
          <w:sz w:val="21"/>
          <w:szCs w:val="21"/>
        </w:rPr>
      </w:pPr>
    </w:p>
    <w:p w14:paraId="6E6F2E46" w14:textId="5B46D56D"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6.</w:t>
      </w:r>
      <w:r w:rsidRPr="006F531D">
        <w:rPr>
          <w:rFonts w:ascii="Arial" w:hAnsi="Arial" w:cs="Arial"/>
          <w:sz w:val="21"/>
          <w:szCs w:val="21"/>
        </w:rPr>
        <w:tab/>
        <w:t>As Landlord you should complete Parts 1 and 2 of this notice.</w:t>
      </w:r>
    </w:p>
    <w:p w14:paraId="4776ABB6" w14:textId="77777777" w:rsidR="006F531D" w:rsidRPr="006F531D" w:rsidRDefault="006F531D" w:rsidP="006F531D">
      <w:pPr>
        <w:pStyle w:val="linespace"/>
        <w:ind w:left="567" w:hanging="567"/>
        <w:rPr>
          <w:rFonts w:ascii="Arial" w:hAnsi="Arial" w:cs="Arial"/>
          <w:sz w:val="21"/>
          <w:szCs w:val="21"/>
        </w:rPr>
      </w:pPr>
    </w:p>
    <w:p w14:paraId="3A4F2DA3"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7.</w:t>
      </w:r>
      <w:r w:rsidRPr="006F531D">
        <w:rPr>
          <w:rFonts w:ascii="Arial" w:hAnsi="Arial" w:cs="Arial"/>
          <w:sz w:val="21"/>
          <w:szCs w:val="21"/>
        </w:rPr>
        <w:tab/>
        <w:t>You should also complete Part 2 (RPZ) if the Let Property is in an area which has been classified by Scottish Ministers as a rent pressure zone.</w:t>
      </w:r>
    </w:p>
    <w:p w14:paraId="0A96A9F3" w14:textId="77777777" w:rsidR="006F531D" w:rsidRPr="006F531D" w:rsidRDefault="006F531D" w:rsidP="006F531D">
      <w:pPr>
        <w:pStyle w:val="linespace"/>
        <w:ind w:left="567" w:hanging="567"/>
        <w:rPr>
          <w:rFonts w:ascii="Arial" w:hAnsi="Arial" w:cs="Arial"/>
          <w:sz w:val="21"/>
          <w:szCs w:val="21"/>
        </w:rPr>
      </w:pPr>
    </w:p>
    <w:p w14:paraId="510279B0" w14:textId="5E4CB680"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8.</w:t>
      </w:r>
      <w:r w:rsidRPr="006F531D">
        <w:rPr>
          <w:rFonts w:ascii="Arial" w:hAnsi="Arial" w:cs="Arial"/>
          <w:sz w:val="21"/>
          <w:szCs w:val="21"/>
        </w:rPr>
        <w:tab/>
        <w:t>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w:t>
      </w:r>
      <w:r>
        <w:rPr>
          <w:rStyle w:val="FootnoteReference"/>
          <w:rFonts w:ascii="Arial" w:hAnsi="Arial" w:cs="Arial"/>
          <w:sz w:val="21"/>
          <w:szCs w:val="21"/>
        </w:rPr>
        <w:footnoteReference w:id="6"/>
      </w:r>
      <w:r w:rsidRPr="006F531D">
        <w:rPr>
          <w:rFonts w:ascii="Arial" w:hAnsi="Arial" w:cs="Arial"/>
          <w:sz w:val="21"/>
          <w:szCs w:val="21"/>
        </w:rPr>
        <w:t xml:space="preserve">, a housing advice service, or by telephoning Rent Service Scotland on 0300 244 7000 or emailing at </w:t>
      </w:r>
      <w:hyperlink r:id="rId16" w:history="1">
        <w:r w:rsidRPr="006F531D">
          <w:rPr>
            <w:rStyle w:val="Hyperlink"/>
            <w:rFonts w:ascii="Arial" w:hAnsi="Arial" w:cs="Arial"/>
            <w:sz w:val="21"/>
            <w:szCs w:val="21"/>
          </w:rPr>
          <w:t>rss.dundee@gov.scot</w:t>
        </w:r>
      </w:hyperlink>
      <w:r w:rsidRPr="006F531D">
        <w:rPr>
          <w:rFonts w:ascii="Arial" w:hAnsi="Arial" w:cs="Arial"/>
          <w:sz w:val="21"/>
          <w:szCs w:val="21"/>
        </w:rPr>
        <w:t xml:space="preserve">). </w:t>
      </w:r>
    </w:p>
    <w:p w14:paraId="6703276E" w14:textId="77777777" w:rsidR="006F531D" w:rsidRPr="006F531D" w:rsidRDefault="006F531D" w:rsidP="006F531D">
      <w:pPr>
        <w:pStyle w:val="linespace"/>
        <w:ind w:left="567" w:hanging="567"/>
        <w:rPr>
          <w:rFonts w:ascii="Arial" w:hAnsi="Arial" w:cs="Arial"/>
          <w:sz w:val="21"/>
          <w:szCs w:val="21"/>
        </w:rPr>
      </w:pPr>
    </w:p>
    <w:p w14:paraId="7F0CA6A3" w14:textId="51F7CD3F"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9.</w:t>
      </w:r>
      <w:r w:rsidRPr="006F531D">
        <w:rPr>
          <w:rFonts w:ascii="Arial" w:hAnsi="Arial" w:cs="Arial"/>
          <w:sz w:val="21"/>
          <w:szCs w:val="21"/>
        </w:rPr>
        <w:tab/>
        <w:t xml:space="preserve">The Rent Officer will aim to send you the decision within 35 days of receiving your application. You must provide your Tenant with a copy of the Rent Officer’s decision which </w:t>
      </w:r>
      <w:r w:rsidRPr="006F531D">
        <w:rPr>
          <w:rFonts w:ascii="Arial" w:hAnsi="Arial" w:cs="Arial"/>
          <w:sz w:val="21"/>
          <w:szCs w:val="21"/>
        </w:rPr>
        <w:lastRenderedPageBreak/>
        <w:t>shows the amount you are entitled to increase the rent by to reflect any improvements made to the Let Property.</w:t>
      </w:r>
    </w:p>
    <w:p w14:paraId="2A89C7B3" w14:textId="77777777" w:rsidR="006F531D" w:rsidRPr="006F531D" w:rsidRDefault="006F531D" w:rsidP="006F531D">
      <w:pPr>
        <w:pStyle w:val="linespace"/>
        <w:ind w:left="567" w:hanging="567"/>
        <w:rPr>
          <w:rFonts w:ascii="Arial" w:hAnsi="Arial" w:cs="Arial"/>
          <w:sz w:val="21"/>
          <w:szCs w:val="21"/>
        </w:rPr>
      </w:pPr>
    </w:p>
    <w:p w14:paraId="2361A8D6" w14:textId="100BAF24" w:rsidR="006F531D" w:rsidRDefault="006F531D" w:rsidP="006F531D">
      <w:pPr>
        <w:pStyle w:val="linespace"/>
        <w:pBdr>
          <w:bottom w:val="single" w:sz="6" w:space="1" w:color="auto"/>
        </w:pBdr>
        <w:ind w:left="567" w:hanging="567"/>
        <w:rPr>
          <w:rFonts w:ascii="Arial" w:hAnsi="Arial" w:cs="Arial"/>
          <w:sz w:val="21"/>
          <w:szCs w:val="21"/>
        </w:rPr>
      </w:pPr>
      <w:r w:rsidRPr="006F531D">
        <w:rPr>
          <w:rFonts w:ascii="Arial" w:hAnsi="Arial" w:cs="Arial"/>
          <w:sz w:val="21"/>
          <w:szCs w:val="21"/>
        </w:rPr>
        <w:t>10.</w:t>
      </w:r>
      <w:r w:rsidRPr="006F531D">
        <w:rPr>
          <w:rFonts w:ascii="Arial" w:hAnsi="Arial" w:cs="Arial"/>
          <w:sz w:val="21"/>
          <w:szCs w:val="21"/>
        </w:rPr>
        <w:tab/>
        <w:t>You should leave Part 3 blank. This is for your Tenant to fill in when giving you a response to the proposed new rent.</w:t>
      </w:r>
    </w:p>
    <w:p w14:paraId="2B4AAAE2"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4E32DB16" w14:textId="77777777" w:rsidR="006F531D" w:rsidRDefault="006F531D" w:rsidP="006F531D">
      <w:pPr>
        <w:pStyle w:val="linespace"/>
        <w:ind w:left="567" w:hanging="567"/>
        <w:rPr>
          <w:rFonts w:ascii="Arial" w:hAnsi="Arial" w:cs="Arial"/>
          <w:sz w:val="21"/>
          <w:szCs w:val="21"/>
        </w:rPr>
      </w:pPr>
    </w:p>
    <w:p w14:paraId="5C8FFDDF" w14:textId="6A8A596B"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HOW TO SERVE THE NOTICE</w:t>
      </w:r>
    </w:p>
    <w:p w14:paraId="58955C59" w14:textId="77777777" w:rsidR="006F531D" w:rsidRPr="006F531D" w:rsidRDefault="006F531D" w:rsidP="006F531D">
      <w:pPr>
        <w:pStyle w:val="linespace"/>
        <w:ind w:left="567" w:hanging="567"/>
        <w:rPr>
          <w:rFonts w:ascii="Arial" w:hAnsi="Arial" w:cs="Arial"/>
          <w:b/>
          <w:sz w:val="21"/>
          <w:szCs w:val="21"/>
        </w:rPr>
      </w:pPr>
    </w:p>
    <w:p w14:paraId="1B0B3472" w14:textId="3D37923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1.</w:t>
      </w:r>
      <w:r w:rsidRPr="006F531D">
        <w:rPr>
          <w:rFonts w:ascii="Arial" w:hAnsi="Arial" w:cs="Arial"/>
          <w:sz w:val="21"/>
          <w:szCs w:val="21"/>
        </w:rPr>
        <w:tab/>
        <w:t>After you sign and date the rent increase notice, you must take steps to ensure your Tenant(s) gets it as soon as possible. You must serve it in one of these ways:</w:t>
      </w:r>
    </w:p>
    <w:p w14:paraId="17F167CE" w14:textId="77777777" w:rsidR="0020120C" w:rsidRPr="006F531D" w:rsidRDefault="0020120C" w:rsidP="006F531D">
      <w:pPr>
        <w:pStyle w:val="linespace"/>
        <w:ind w:left="567" w:hanging="567"/>
        <w:rPr>
          <w:rFonts w:ascii="Arial" w:hAnsi="Arial" w:cs="Arial"/>
          <w:sz w:val="21"/>
          <w:szCs w:val="21"/>
        </w:rPr>
      </w:pPr>
    </w:p>
    <w:p w14:paraId="17E7CA7D" w14:textId="73D65FF2"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handing it to them</w:t>
      </w:r>
    </w:p>
    <w:p w14:paraId="324FE56B" w14:textId="637D0756"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sending it to them recorded delivery post at the address of the Let Property</w:t>
      </w:r>
    </w:p>
    <w:p w14:paraId="3E2102B4" w14:textId="2EB8D6CF" w:rsidR="006F531D" w:rsidRDefault="006F531D" w:rsidP="006F531D">
      <w:pPr>
        <w:pStyle w:val="linespace"/>
        <w:numPr>
          <w:ilvl w:val="0"/>
          <w:numId w:val="16"/>
        </w:numPr>
        <w:ind w:left="993"/>
        <w:rPr>
          <w:rFonts w:ascii="Arial" w:hAnsi="Arial" w:cs="Arial"/>
          <w:sz w:val="21"/>
          <w:szCs w:val="21"/>
        </w:rPr>
      </w:pPr>
      <w:r w:rsidRPr="006F531D">
        <w:rPr>
          <w:rFonts w:ascii="Arial" w:hAnsi="Arial" w:cs="Arial"/>
          <w:sz w:val="21"/>
          <w:szCs w:val="21"/>
        </w:rPr>
        <w:t>by emailing it to them at their current email address (if they have already agreed that email is their preferred contact method)</w:t>
      </w:r>
    </w:p>
    <w:p w14:paraId="5068ED4E" w14:textId="77777777" w:rsidR="006F531D" w:rsidRPr="006F531D" w:rsidRDefault="006F531D" w:rsidP="006F531D">
      <w:pPr>
        <w:pStyle w:val="linespace"/>
        <w:ind w:left="567" w:hanging="567"/>
        <w:rPr>
          <w:rFonts w:ascii="Arial" w:hAnsi="Arial" w:cs="Arial"/>
          <w:sz w:val="21"/>
          <w:szCs w:val="21"/>
        </w:rPr>
      </w:pPr>
    </w:p>
    <w:p w14:paraId="13717C26" w14:textId="6464B575"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2.</w:t>
      </w:r>
      <w:r w:rsidRPr="006F531D">
        <w:rPr>
          <w:rFonts w:ascii="Arial" w:hAnsi="Arial" w:cs="Arial"/>
          <w:sz w:val="21"/>
          <w:szCs w:val="21"/>
        </w:rPr>
        <w:tab/>
        <w:t>Section 26 of the Interpretation and Legislative Reform (Scotland) Act 2010, applies which means that, unless delivered personally, you must allow the Tenant 48 hours to receive the notice. This delivery time should be added on to the three months’ notice you must give the Tenant.  Your Tenant can challenge this, but they must provide you with evidence which shows the exact date they received this notice.  Your Tenant must have at least three months’ notice of the proposed increase from the day they receive this rent increase notice.</w:t>
      </w:r>
    </w:p>
    <w:p w14:paraId="06922778" w14:textId="77777777" w:rsidR="006F531D" w:rsidRPr="006F531D" w:rsidRDefault="006F531D" w:rsidP="006F531D">
      <w:pPr>
        <w:pStyle w:val="linespace"/>
        <w:ind w:left="567" w:hanging="567"/>
        <w:rPr>
          <w:rFonts w:ascii="Arial" w:hAnsi="Arial" w:cs="Arial"/>
          <w:sz w:val="21"/>
          <w:szCs w:val="21"/>
        </w:rPr>
      </w:pPr>
    </w:p>
    <w:p w14:paraId="03B47F99" w14:textId="3000D18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3.</w:t>
      </w:r>
      <w:r w:rsidRPr="006F531D">
        <w:rPr>
          <w:rFonts w:ascii="Arial" w:hAnsi="Arial" w:cs="Arial"/>
          <w:sz w:val="21"/>
          <w:szCs w:val="21"/>
        </w:rPr>
        <w:tab/>
        <w:t>For example, if you send your Tenant a rent increase notice by recorded delivery post or email on 13 January, your Tenant would be expected to receive the rent increase notice on 15 January and the 3 months’ notice period would end on 15 April. So the earliest date the increased rent would start is 16 April.</w:t>
      </w:r>
    </w:p>
    <w:p w14:paraId="2A7304F5" w14:textId="77777777" w:rsidR="006F531D" w:rsidRPr="006F531D" w:rsidRDefault="006F531D" w:rsidP="006F531D">
      <w:pPr>
        <w:pStyle w:val="linespace"/>
        <w:ind w:left="567" w:hanging="567"/>
        <w:rPr>
          <w:rFonts w:ascii="Arial" w:hAnsi="Arial" w:cs="Arial"/>
          <w:sz w:val="21"/>
          <w:szCs w:val="21"/>
        </w:rPr>
      </w:pPr>
    </w:p>
    <w:p w14:paraId="3E8FB021" w14:textId="1991E77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4.</w:t>
      </w:r>
      <w:r w:rsidRPr="006F531D">
        <w:rPr>
          <w:rFonts w:ascii="Arial" w:hAnsi="Arial" w:cs="Arial"/>
          <w:sz w:val="21"/>
          <w:szCs w:val="21"/>
        </w:rPr>
        <w:tab/>
        <w:t>If you have joint Tenants, all the Tenants must be named in Part 1 of this document or each Tenant must receive an individual copy of this notice.</w:t>
      </w:r>
    </w:p>
    <w:p w14:paraId="0D69D6D7" w14:textId="77777777" w:rsidR="006F531D" w:rsidRPr="006F531D" w:rsidRDefault="006F531D" w:rsidP="006F531D">
      <w:pPr>
        <w:pStyle w:val="linespace"/>
        <w:pBdr>
          <w:bottom w:val="single" w:sz="6" w:space="1" w:color="auto"/>
        </w:pBdr>
        <w:ind w:left="567" w:hanging="567"/>
        <w:rPr>
          <w:rFonts w:ascii="Arial" w:hAnsi="Arial" w:cs="Arial"/>
          <w:sz w:val="21"/>
          <w:szCs w:val="21"/>
        </w:rPr>
      </w:pPr>
    </w:p>
    <w:p w14:paraId="64BB0EC0" w14:textId="77777777" w:rsidR="006F531D" w:rsidRDefault="006F531D" w:rsidP="006F531D">
      <w:pPr>
        <w:pStyle w:val="linespace"/>
        <w:ind w:left="567" w:hanging="567"/>
        <w:rPr>
          <w:rFonts w:ascii="Arial" w:hAnsi="Arial" w:cs="Arial"/>
          <w:sz w:val="21"/>
          <w:szCs w:val="21"/>
        </w:rPr>
      </w:pPr>
    </w:p>
    <w:p w14:paraId="157B88BD" w14:textId="7731B79C"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YOUR TENANT'S RESPONSE</w:t>
      </w:r>
    </w:p>
    <w:p w14:paraId="495DD009" w14:textId="77777777" w:rsidR="006F531D" w:rsidRPr="006F531D" w:rsidRDefault="006F531D" w:rsidP="006F531D">
      <w:pPr>
        <w:pStyle w:val="linespace"/>
        <w:ind w:left="567" w:hanging="567"/>
        <w:rPr>
          <w:rFonts w:ascii="Arial" w:hAnsi="Arial" w:cs="Arial"/>
          <w:b/>
          <w:sz w:val="21"/>
          <w:szCs w:val="21"/>
        </w:rPr>
      </w:pPr>
    </w:p>
    <w:p w14:paraId="3F3971F5" w14:textId="2F02C68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5.</w:t>
      </w:r>
      <w:r w:rsidRPr="006F531D">
        <w:rPr>
          <w:rFonts w:ascii="Arial" w:hAnsi="Arial" w:cs="Arial"/>
          <w:sz w:val="21"/>
          <w:szCs w:val="21"/>
        </w:rPr>
        <w:tab/>
        <w:t>Your Tenant(s) should respond to this rent increase notice by returning Part 3 to you.  Make sure your Tenant(s) knows whether this should be sent to you or to an Agent who deals with your affairs.</w:t>
      </w:r>
    </w:p>
    <w:p w14:paraId="188814E6" w14:textId="77777777" w:rsidR="006F531D" w:rsidRPr="006F531D" w:rsidRDefault="006F531D" w:rsidP="006F531D">
      <w:pPr>
        <w:pStyle w:val="linespace"/>
        <w:ind w:left="567" w:hanging="567"/>
        <w:rPr>
          <w:rFonts w:ascii="Arial" w:hAnsi="Arial" w:cs="Arial"/>
          <w:sz w:val="21"/>
          <w:szCs w:val="21"/>
        </w:rPr>
      </w:pPr>
    </w:p>
    <w:p w14:paraId="19D59FCB" w14:textId="547276F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16.</w:t>
      </w:r>
      <w:r w:rsidRPr="006F531D">
        <w:rPr>
          <w:rFonts w:ascii="Arial" w:hAnsi="Arial" w:cs="Arial"/>
          <w:sz w:val="21"/>
          <w:szCs w:val="21"/>
        </w:rPr>
        <w:tab/>
        <w:t>Your Tenant(s) may ask to discuss the proposed new rent with you (see section NEGOTIATING WITH YOUR TENANT(S)) or will use Part 3 of this notice to respond in one of three ways. By:</w:t>
      </w:r>
    </w:p>
    <w:p w14:paraId="464BC544" w14:textId="77777777" w:rsidR="006F531D" w:rsidRPr="006F531D" w:rsidRDefault="006F531D" w:rsidP="006F531D">
      <w:pPr>
        <w:pStyle w:val="linespace"/>
        <w:ind w:left="567" w:hanging="567"/>
        <w:rPr>
          <w:rFonts w:ascii="Arial" w:hAnsi="Arial" w:cs="Arial"/>
          <w:sz w:val="21"/>
          <w:szCs w:val="21"/>
        </w:rPr>
      </w:pPr>
    </w:p>
    <w:p w14:paraId="16B8B38B" w14:textId="77777777"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if your Tenant(s) accepts the new rent it will start on the date in this Notice)</w:t>
      </w:r>
    </w:p>
    <w:p w14:paraId="30B556B5" w14:textId="77777777" w:rsidR="006F531D" w:rsidRDefault="006F531D" w:rsidP="006F531D">
      <w:pPr>
        <w:pStyle w:val="linespace"/>
        <w:ind w:left="567" w:hanging="567"/>
        <w:rPr>
          <w:rFonts w:ascii="Arial" w:hAnsi="Arial" w:cs="Arial"/>
          <w:sz w:val="21"/>
          <w:szCs w:val="21"/>
        </w:rPr>
      </w:pPr>
    </w:p>
    <w:p w14:paraId="2A1879CE" w14:textId="27AABA49"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accepting your proposed new rent, but challenging the date on which it will apply (your Tenant(s) must be able to prove that they have not been given enough notice of the rent increase)</w:t>
      </w:r>
    </w:p>
    <w:p w14:paraId="5BB9467A" w14:textId="77777777" w:rsidR="006F531D" w:rsidRPr="006F531D" w:rsidRDefault="006F531D" w:rsidP="006F531D">
      <w:pPr>
        <w:pStyle w:val="linespace"/>
        <w:ind w:left="567" w:hanging="567"/>
        <w:rPr>
          <w:rFonts w:ascii="Arial" w:hAnsi="Arial" w:cs="Arial"/>
          <w:sz w:val="21"/>
          <w:szCs w:val="21"/>
        </w:rPr>
      </w:pPr>
    </w:p>
    <w:p w14:paraId="0805A9A2" w14:textId="6DD1ACDB"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ab/>
        <w:t>●</w:t>
      </w:r>
      <w:r w:rsidRPr="006F531D">
        <w:rPr>
          <w:rFonts w:ascii="Arial" w:hAnsi="Arial" w:cs="Arial"/>
          <w:sz w:val="21"/>
          <w:szCs w:val="21"/>
        </w:rPr>
        <w:tab/>
        <w:t>letting you know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p w14:paraId="1FE13509" w14:textId="77777777" w:rsidR="006F531D" w:rsidRPr="006F531D" w:rsidRDefault="006F531D" w:rsidP="006F531D">
      <w:pPr>
        <w:pStyle w:val="linespace"/>
        <w:ind w:left="567" w:hanging="567"/>
        <w:rPr>
          <w:rFonts w:ascii="Arial" w:hAnsi="Arial" w:cs="Arial"/>
          <w:sz w:val="21"/>
          <w:szCs w:val="21"/>
        </w:rPr>
      </w:pPr>
    </w:p>
    <w:p w14:paraId="5C495E80"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7.</w:t>
      </w:r>
      <w:r w:rsidRPr="006F531D">
        <w:rPr>
          <w:rFonts w:ascii="Arial" w:hAnsi="Arial" w:cs="Arial"/>
          <w:sz w:val="21"/>
          <w:szCs w:val="21"/>
        </w:rPr>
        <w:tab/>
        <w:t>If it’s a joint tenancy and you send one notice and name all of the Tenants in Part 1, all the Tenants must individually sign Part 3.  If you send each joint Tenant an individual notice, you will need each of them to sign and return Part 3.</w:t>
      </w:r>
    </w:p>
    <w:p w14:paraId="7D76DD07" w14:textId="60DEF1EE"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lastRenderedPageBreak/>
        <w:t>18.</w:t>
      </w:r>
      <w:r w:rsidRPr="006F531D">
        <w:rPr>
          <w:rFonts w:ascii="Arial" w:hAnsi="Arial" w:cs="Arial"/>
          <w:sz w:val="21"/>
          <w:szCs w:val="21"/>
        </w:rPr>
        <w:tab/>
        <w:t>If the Tenant(s) does not complete and return Part 3 to you, the rent increase will start from the date proposed in this notice.</w:t>
      </w:r>
    </w:p>
    <w:p w14:paraId="63F41F62" w14:textId="2764F055" w:rsidR="006F531D" w:rsidRDefault="006F531D" w:rsidP="006F531D">
      <w:pPr>
        <w:pStyle w:val="linespace"/>
        <w:pBdr>
          <w:bottom w:val="single" w:sz="6" w:space="1" w:color="auto"/>
        </w:pBdr>
        <w:ind w:left="567" w:hanging="567"/>
        <w:rPr>
          <w:rFonts w:ascii="Arial" w:hAnsi="Arial" w:cs="Arial"/>
          <w:sz w:val="21"/>
          <w:szCs w:val="21"/>
        </w:rPr>
      </w:pPr>
    </w:p>
    <w:p w14:paraId="794F5943" w14:textId="77777777" w:rsidR="006F531D" w:rsidRPr="006F531D" w:rsidRDefault="006F531D" w:rsidP="006F531D">
      <w:pPr>
        <w:pStyle w:val="linespace"/>
        <w:ind w:left="567" w:hanging="567"/>
        <w:rPr>
          <w:rFonts w:ascii="Arial" w:hAnsi="Arial" w:cs="Arial"/>
          <w:sz w:val="21"/>
          <w:szCs w:val="21"/>
        </w:rPr>
      </w:pPr>
    </w:p>
    <w:p w14:paraId="540A4602" w14:textId="74205FD7"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NEGOTIATING WITH YOUR TENANT(S)</w:t>
      </w:r>
    </w:p>
    <w:p w14:paraId="1909A8BA" w14:textId="77777777" w:rsidR="006F531D" w:rsidRPr="006F531D" w:rsidRDefault="006F531D" w:rsidP="006F531D">
      <w:pPr>
        <w:pStyle w:val="linespace"/>
        <w:ind w:left="567" w:hanging="567"/>
        <w:rPr>
          <w:rFonts w:ascii="Arial" w:hAnsi="Arial" w:cs="Arial"/>
          <w:b/>
          <w:sz w:val="21"/>
          <w:szCs w:val="21"/>
        </w:rPr>
      </w:pPr>
    </w:p>
    <w:p w14:paraId="292CAD4B" w14:textId="77777777" w:rsidR="006F531D" w:rsidRPr="006F531D" w:rsidRDefault="006F531D" w:rsidP="006F531D">
      <w:pPr>
        <w:pStyle w:val="linespace"/>
        <w:ind w:left="567" w:hanging="567"/>
        <w:rPr>
          <w:rFonts w:ascii="Arial" w:hAnsi="Arial" w:cs="Arial"/>
          <w:sz w:val="21"/>
          <w:szCs w:val="21"/>
        </w:rPr>
      </w:pPr>
      <w:r w:rsidRPr="006F531D">
        <w:rPr>
          <w:rFonts w:ascii="Arial" w:hAnsi="Arial" w:cs="Arial"/>
          <w:sz w:val="21"/>
          <w:szCs w:val="21"/>
        </w:rPr>
        <w:t>19.</w:t>
      </w:r>
      <w:r w:rsidRPr="006F531D">
        <w:rPr>
          <w:rFonts w:ascii="Arial" w:hAnsi="Arial" w:cs="Arial"/>
          <w:sz w:val="21"/>
          <w:szCs w:val="21"/>
        </w:rPr>
        <w:tab/>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p w14:paraId="3200E5AC" w14:textId="77777777" w:rsidR="006F531D" w:rsidRPr="006F531D" w:rsidRDefault="006F531D" w:rsidP="006F531D">
      <w:pPr>
        <w:pStyle w:val="linespace"/>
        <w:ind w:left="567" w:hanging="567"/>
        <w:rPr>
          <w:rFonts w:ascii="Arial" w:hAnsi="Arial" w:cs="Arial"/>
          <w:sz w:val="21"/>
          <w:szCs w:val="21"/>
        </w:rPr>
      </w:pPr>
    </w:p>
    <w:p w14:paraId="77FFCD58" w14:textId="229AB785"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FURTHER GUIDANCE</w:t>
      </w:r>
    </w:p>
    <w:p w14:paraId="247F3BE4" w14:textId="77777777" w:rsidR="006F531D" w:rsidRPr="006F531D" w:rsidRDefault="006F531D" w:rsidP="006F531D">
      <w:pPr>
        <w:pStyle w:val="linespace"/>
        <w:ind w:left="567" w:hanging="567"/>
        <w:rPr>
          <w:rFonts w:ascii="Arial" w:hAnsi="Arial" w:cs="Arial"/>
          <w:b/>
          <w:sz w:val="21"/>
          <w:szCs w:val="21"/>
        </w:rPr>
      </w:pPr>
    </w:p>
    <w:p w14:paraId="2B758FD9" w14:textId="6BA1DD78" w:rsidR="006F531D" w:rsidRDefault="006F531D" w:rsidP="006F531D">
      <w:pPr>
        <w:pStyle w:val="linespace"/>
        <w:ind w:left="567" w:hanging="567"/>
        <w:rPr>
          <w:rFonts w:ascii="Arial" w:hAnsi="Arial" w:cs="Arial"/>
          <w:sz w:val="21"/>
          <w:szCs w:val="21"/>
        </w:rPr>
      </w:pPr>
      <w:r w:rsidRPr="006F531D">
        <w:rPr>
          <w:rFonts w:ascii="Arial" w:hAnsi="Arial" w:cs="Arial"/>
          <w:sz w:val="21"/>
          <w:szCs w:val="21"/>
        </w:rPr>
        <w:t>20.</w:t>
      </w:r>
      <w:r w:rsidRPr="006F531D">
        <w:rPr>
          <w:rFonts w:ascii="Arial" w:hAnsi="Arial" w:cs="Arial"/>
          <w:sz w:val="21"/>
          <w:szCs w:val="21"/>
        </w:rPr>
        <w:tab/>
        <w:t>If you are not sure about anything in this notice, (for example, how to complete it or the kind of tenancy your Tenant has), you should get advice from one of the following:</w:t>
      </w:r>
    </w:p>
    <w:p w14:paraId="3BBA3CB4" w14:textId="77777777" w:rsidR="006F531D" w:rsidRPr="006F531D" w:rsidRDefault="006F531D" w:rsidP="006F531D">
      <w:pPr>
        <w:pStyle w:val="linespace"/>
        <w:ind w:left="567" w:hanging="567"/>
        <w:rPr>
          <w:rFonts w:ascii="Arial" w:hAnsi="Arial" w:cs="Arial"/>
          <w:sz w:val="21"/>
          <w:szCs w:val="21"/>
        </w:rPr>
      </w:pPr>
    </w:p>
    <w:p w14:paraId="581C3A71" w14:textId="72B7A5D2"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ouncil</w:t>
      </w:r>
    </w:p>
    <w:p w14:paraId="4DFAED3F" w14:textId="54C887B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Shelter Scotland</w:t>
      </w:r>
    </w:p>
    <w:p w14:paraId="2E6C6ED1" w14:textId="5A04E71E"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your local Citizen’s Advice Bureau</w:t>
      </w:r>
    </w:p>
    <w:p w14:paraId="10E4151B" w14:textId="5BD3694A" w:rsid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a solicitor</w:t>
      </w:r>
    </w:p>
    <w:p w14:paraId="190A63BC" w14:textId="5ED13F7D" w:rsidR="006F531D" w:rsidRPr="006F531D" w:rsidRDefault="006F531D" w:rsidP="006F531D">
      <w:pPr>
        <w:pStyle w:val="linespace"/>
        <w:numPr>
          <w:ilvl w:val="0"/>
          <w:numId w:val="17"/>
        </w:numPr>
        <w:ind w:left="993"/>
        <w:rPr>
          <w:rFonts w:ascii="Arial" w:hAnsi="Arial" w:cs="Arial"/>
          <w:sz w:val="21"/>
          <w:szCs w:val="21"/>
        </w:rPr>
      </w:pPr>
      <w:r w:rsidRPr="006F531D">
        <w:rPr>
          <w:rFonts w:ascii="Arial" w:hAnsi="Arial" w:cs="Arial"/>
          <w:sz w:val="21"/>
          <w:szCs w:val="21"/>
        </w:rPr>
        <w:t>the Scottish Association of Landlords (a membership organisation)</w:t>
      </w:r>
    </w:p>
    <w:p w14:paraId="0E8AD475" w14:textId="77777777" w:rsidR="006F531D" w:rsidRDefault="006F531D" w:rsidP="006F531D">
      <w:pPr>
        <w:pStyle w:val="linespace"/>
        <w:pBdr>
          <w:bottom w:val="single" w:sz="6" w:space="1" w:color="auto"/>
        </w:pBdr>
        <w:ind w:left="567" w:hanging="567"/>
        <w:rPr>
          <w:rFonts w:ascii="Arial" w:hAnsi="Arial" w:cs="Arial"/>
          <w:sz w:val="21"/>
          <w:szCs w:val="21"/>
        </w:rPr>
      </w:pPr>
    </w:p>
    <w:p w14:paraId="2E52D6B2" w14:textId="77777777" w:rsidR="006F531D" w:rsidRDefault="006F531D" w:rsidP="006F531D">
      <w:pPr>
        <w:pStyle w:val="linespace"/>
        <w:ind w:left="567" w:hanging="567"/>
        <w:rPr>
          <w:rFonts w:ascii="Arial" w:hAnsi="Arial" w:cs="Arial"/>
          <w:sz w:val="21"/>
          <w:szCs w:val="21"/>
        </w:rPr>
      </w:pPr>
    </w:p>
    <w:p w14:paraId="3C2E1229" w14:textId="3B033E23" w:rsidR="006F531D" w:rsidRDefault="006F531D" w:rsidP="006F531D">
      <w:pPr>
        <w:pStyle w:val="linespace"/>
        <w:ind w:left="567" w:hanging="567"/>
        <w:rPr>
          <w:rFonts w:ascii="Arial" w:hAnsi="Arial" w:cs="Arial"/>
          <w:b/>
          <w:sz w:val="21"/>
          <w:szCs w:val="21"/>
        </w:rPr>
      </w:pPr>
      <w:r w:rsidRPr="006F531D">
        <w:rPr>
          <w:rFonts w:ascii="Arial" w:hAnsi="Arial" w:cs="Arial"/>
          <w:b/>
          <w:sz w:val="21"/>
          <w:szCs w:val="21"/>
        </w:rPr>
        <w:t>LEGISLATION</w:t>
      </w:r>
    </w:p>
    <w:p w14:paraId="06738588" w14:textId="77777777" w:rsidR="006F531D" w:rsidRPr="006F531D" w:rsidRDefault="006F531D" w:rsidP="006F531D">
      <w:pPr>
        <w:pStyle w:val="linespace"/>
        <w:ind w:left="567" w:hanging="567"/>
        <w:rPr>
          <w:rFonts w:ascii="Arial" w:hAnsi="Arial" w:cs="Arial"/>
          <w:b/>
          <w:sz w:val="21"/>
          <w:szCs w:val="21"/>
        </w:rPr>
      </w:pPr>
    </w:p>
    <w:p w14:paraId="2F6100B2" w14:textId="4E7B8E5A" w:rsidR="006F531D" w:rsidRDefault="006F531D" w:rsidP="006F531D">
      <w:pPr>
        <w:pStyle w:val="linespace"/>
        <w:rPr>
          <w:rFonts w:ascii="Arial" w:hAnsi="Arial" w:cs="Arial"/>
          <w:sz w:val="21"/>
          <w:szCs w:val="21"/>
        </w:rPr>
      </w:pPr>
      <w:r w:rsidRPr="006F531D">
        <w:rPr>
          <w:rFonts w:ascii="Arial" w:hAnsi="Arial" w:cs="Arial"/>
          <w:sz w:val="21"/>
          <w:szCs w:val="21"/>
        </w:rPr>
        <w:t>The Private Housing (Tenancies) (Scotland) Act 2016 ‘PART 4 Rent’ gives the legal position on rents in relation to the new private residential tenancy.</w:t>
      </w:r>
    </w:p>
    <w:sectPr w:rsidR="006F531D"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7B44" w14:textId="77777777" w:rsidR="00DE6359" w:rsidRDefault="00DE6359">
      <w:pPr>
        <w:spacing w:line="240" w:lineRule="auto"/>
      </w:pPr>
      <w:r>
        <w:separator/>
      </w:r>
    </w:p>
  </w:endnote>
  <w:endnote w:type="continuationSeparator" w:id="0">
    <w:p w14:paraId="63693EB7" w14:textId="77777777" w:rsidR="00DE6359" w:rsidRDefault="00DE6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952519"/>
      <w:docPartObj>
        <w:docPartGallery w:val="Page Numbers (Bottom of Page)"/>
        <w:docPartUnique/>
      </w:docPartObj>
    </w:sdtPr>
    <w:sdtEndPr>
      <w:rPr>
        <w:noProof/>
      </w:rPr>
    </w:sdtEndPr>
    <w:sdtContent>
      <w:p w14:paraId="6E4FC169" w14:textId="77777777" w:rsidR="00F11F7D" w:rsidRDefault="00F11F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4BBBAC8" w14:textId="77777777" w:rsidR="00F11F7D" w:rsidRPr="0067486A" w:rsidRDefault="00F11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F7B3" w14:textId="77777777" w:rsidR="00DE6359" w:rsidRDefault="00DE6359">
      <w:pPr>
        <w:spacing w:line="240" w:lineRule="auto"/>
      </w:pPr>
      <w:r>
        <w:separator/>
      </w:r>
    </w:p>
  </w:footnote>
  <w:footnote w:type="continuationSeparator" w:id="0">
    <w:p w14:paraId="2671FA8A" w14:textId="77777777" w:rsidR="00DE6359" w:rsidRDefault="00DE6359">
      <w:pPr>
        <w:spacing w:line="240" w:lineRule="auto"/>
      </w:pPr>
      <w:r>
        <w:continuationSeparator/>
      </w:r>
    </w:p>
  </w:footnote>
  <w:footnote w:id="1">
    <w:p w14:paraId="68266022" w14:textId="14140F5C" w:rsidR="00276752" w:rsidRPr="00B95825" w:rsidRDefault="00276752" w:rsidP="00276752">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0"/>
          <w:lang w:val="en" w:eastAsia="en-GB"/>
        </w:rPr>
      </w:pPr>
      <w:r w:rsidRPr="00B95825">
        <w:rPr>
          <w:rStyle w:val="FootnoteReference"/>
          <w:sz w:val="20"/>
          <w:vertAlign w:val="baseline"/>
        </w:rPr>
        <w:t>*</w:t>
      </w:r>
      <w:r w:rsidRPr="00B95825">
        <w:rPr>
          <w:sz w:val="20"/>
        </w:rPr>
        <w:t xml:space="preserve"> </w:t>
      </w:r>
      <w:r w:rsidRPr="00B95825">
        <w:rPr>
          <w:rFonts w:cs="Arial"/>
          <w:color w:val="000000"/>
          <w:sz w:val="20"/>
          <w:lang w:val="en" w:eastAsia="en-GB"/>
        </w:rPr>
        <w:t>delete ‘I’ or ‘We’ as appropriate</w:t>
      </w:r>
    </w:p>
    <w:p w14:paraId="010D765A" w14:textId="223BB89F" w:rsidR="00276752" w:rsidRDefault="00276752">
      <w:pPr>
        <w:pStyle w:val="FootnoteText"/>
      </w:pPr>
      <w:bookmarkStart w:id="0" w:name="_GoBack"/>
      <w:bookmarkEnd w:id="0"/>
    </w:p>
  </w:footnote>
  <w:footnote w:id="2">
    <w:p w14:paraId="5F1C4C67" w14:textId="0523B713" w:rsidR="002D58D9" w:rsidRDefault="002D58D9">
      <w:pPr>
        <w:pStyle w:val="FootnoteText"/>
      </w:pPr>
      <w:r>
        <w:rPr>
          <w:rStyle w:val="FootnoteReference"/>
        </w:rPr>
        <w:footnoteRef/>
      </w:r>
      <w:r>
        <w:t xml:space="preserve"> </w:t>
      </w:r>
      <w:hyperlink r:id="rId1" w:history="1">
        <w:r w:rsidRPr="006F531D">
          <w:rPr>
            <w:rStyle w:val="Hyperlink"/>
          </w:rPr>
          <w:t>http://www.legislation.gov.uk/asp/2016/19/contents/enacted</w:t>
        </w:r>
      </w:hyperlink>
    </w:p>
  </w:footnote>
  <w:footnote w:id="3">
    <w:p w14:paraId="17CE774A" w14:textId="577D06AC" w:rsidR="002D58D9" w:rsidRDefault="002D58D9">
      <w:pPr>
        <w:pStyle w:val="FootnoteText"/>
      </w:pPr>
      <w:r>
        <w:rPr>
          <w:rStyle w:val="FootnoteReference"/>
        </w:rPr>
        <w:footnoteRef/>
      </w:r>
      <w:r>
        <w:t xml:space="preserve"> </w:t>
      </w:r>
      <w:hyperlink r:id="rId2" w:history="1">
        <w:r w:rsidRPr="006F531D">
          <w:rPr>
            <w:rStyle w:val="Hyperlink"/>
          </w:rPr>
          <w:t>https://www.gov.scot/publications/private-residential-tenancy-prescribed-notices-forms/</w:t>
        </w:r>
      </w:hyperlink>
    </w:p>
  </w:footnote>
  <w:footnote w:id="4">
    <w:p w14:paraId="3E17B613" w14:textId="35BF7CB9" w:rsidR="002D58D9" w:rsidRDefault="002D58D9">
      <w:pPr>
        <w:pStyle w:val="FootnoteText"/>
      </w:pPr>
      <w:r>
        <w:rPr>
          <w:rStyle w:val="FootnoteReference"/>
        </w:rPr>
        <w:footnoteRef/>
      </w:r>
      <w:r>
        <w:t xml:space="preserve"> </w:t>
      </w:r>
      <w:r w:rsidRPr="002D58D9">
        <w:rPr>
          <w:rFonts w:cs="Arial"/>
          <w:sz w:val="21"/>
          <w:szCs w:val="21"/>
        </w:rPr>
        <w:t>Consumer Prices Index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changes to the total cost of this basket.</w:t>
      </w:r>
    </w:p>
  </w:footnote>
  <w:footnote w:id="5">
    <w:p w14:paraId="4CE55D16" w14:textId="2B02F738" w:rsidR="006F531D" w:rsidRPr="006F531D" w:rsidRDefault="006F531D">
      <w:pPr>
        <w:pStyle w:val="FootnoteText"/>
        <w:rPr>
          <w:rFonts w:cs="Arial"/>
        </w:rPr>
      </w:pPr>
      <w:r>
        <w:rPr>
          <w:rStyle w:val="FootnoteReference"/>
        </w:rPr>
        <w:footnoteRef/>
      </w:r>
      <w:r>
        <w:t xml:space="preserve"> </w:t>
      </w:r>
      <w:ins w:id="1" w:author="Wilson B (Bethany)" w:date="2019-03-08T16:15:00Z">
        <w:r w:rsidRPr="006F531D">
          <w:rPr>
            <w:rFonts w:cs="Arial"/>
          </w:rPr>
          <w:fldChar w:fldCharType="begin"/>
        </w:r>
        <w:r w:rsidRPr="006F531D">
          <w:rPr>
            <w:rFonts w:cs="Arial"/>
          </w:rPr>
          <w:instrText xml:space="preserve"> HYPERLINK "http://www.legislation.gov.uk/asp/2016/19/contents/enacted" </w:instrText>
        </w:r>
        <w:r w:rsidRPr="006F531D">
          <w:rPr>
            <w:rFonts w:cs="Arial"/>
          </w:rPr>
          <w:fldChar w:fldCharType="separate"/>
        </w:r>
        <w:r w:rsidRPr="006F531D">
          <w:rPr>
            <w:rStyle w:val="Hyperlink"/>
            <w:rFonts w:cs="Arial"/>
          </w:rPr>
          <w:t>http://www.legislation.gov.uk/asp/2016/19/contents/enacted</w:t>
        </w:r>
        <w:r w:rsidRPr="006F531D">
          <w:rPr>
            <w:rFonts w:cs="Arial"/>
          </w:rPr>
          <w:fldChar w:fldCharType="end"/>
        </w:r>
      </w:ins>
    </w:p>
  </w:footnote>
  <w:footnote w:id="6">
    <w:p w14:paraId="53C7A0A6" w14:textId="1CE98786" w:rsidR="006F531D" w:rsidRDefault="006F531D">
      <w:pPr>
        <w:pStyle w:val="FootnoteText"/>
      </w:pPr>
      <w:r w:rsidRPr="006F531D">
        <w:rPr>
          <w:rStyle w:val="FootnoteReference"/>
          <w:rFonts w:cs="Arial"/>
        </w:rPr>
        <w:footnoteRef/>
      </w:r>
      <w:r w:rsidRPr="006F531D">
        <w:rPr>
          <w:rFonts w:cs="Arial"/>
        </w:rPr>
        <w:t xml:space="preserve"> </w:t>
      </w:r>
      <w:hyperlink r:id="rId3" w:history="1">
        <w:r w:rsidRPr="006F531D">
          <w:rPr>
            <w:rStyle w:val="Hyperlink"/>
            <w:rFonts w:cs="Arial"/>
          </w:rPr>
          <w:t>https://www.gov.scot/publications/private-residential-tenancy-prescribed-notices-for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C3F60" w14:textId="77777777" w:rsidR="00F11F7D" w:rsidRPr="0067486A" w:rsidRDefault="00F11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8F5B77"/>
    <w:multiLevelType w:val="hybridMultilevel"/>
    <w:tmpl w:val="4DC63B2A"/>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D146F"/>
    <w:multiLevelType w:val="hybridMultilevel"/>
    <w:tmpl w:val="298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5358C"/>
    <w:multiLevelType w:val="hybridMultilevel"/>
    <w:tmpl w:val="E184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82B4D"/>
    <w:multiLevelType w:val="hybridMultilevel"/>
    <w:tmpl w:val="DF52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37AFC"/>
    <w:multiLevelType w:val="hybridMultilevel"/>
    <w:tmpl w:val="C26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A5263"/>
    <w:multiLevelType w:val="hybridMultilevel"/>
    <w:tmpl w:val="E976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47FD1"/>
    <w:multiLevelType w:val="hybridMultilevel"/>
    <w:tmpl w:val="7BECA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A676B"/>
    <w:multiLevelType w:val="hybridMultilevel"/>
    <w:tmpl w:val="5E0C59F8"/>
    <w:lvl w:ilvl="0" w:tplc="DC14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23BFE"/>
    <w:multiLevelType w:val="hybridMultilevel"/>
    <w:tmpl w:val="80B895A2"/>
    <w:lvl w:ilvl="0" w:tplc="3F680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DD60EA"/>
    <w:multiLevelType w:val="hybridMultilevel"/>
    <w:tmpl w:val="8EB4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3"/>
  </w:num>
  <w:num w:numId="5">
    <w:abstractNumId w:val="5"/>
  </w:num>
  <w:num w:numId="6">
    <w:abstractNumId w:val="2"/>
  </w:num>
  <w:num w:numId="7">
    <w:abstractNumId w:val="16"/>
  </w:num>
  <w:num w:numId="8">
    <w:abstractNumId w:val="6"/>
  </w:num>
  <w:num w:numId="9">
    <w:abstractNumId w:val="4"/>
  </w:num>
  <w:num w:numId="10">
    <w:abstractNumId w:val="17"/>
  </w:num>
  <w:num w:numId="11">
    <w:abstractNumId w:val="15"/>
  </w:num>
  <w:num w:numId="12">
    <w:abstractNumId w:val="8"/>
  </w:num>
  <w:num w:numId="13">
    <w:abstractNumId w:val="9"/>
  </w:num>
  <w:num w:numId="14">
    <w:abstractNumId w:val="14"/>
  </w:num>
  <w:num w:numId="15">
    <w:abstractNumId w:val="1"/>
  </w:num>
  <w:num w:numId="16">
    <w:abstractNumId w:val="7"/>
  </w:num>
  <w:num w:numId="17">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B (Bethany)">
    <w15:presenceInfo w15:providerId="AD" w15:userId="S-1-5-21-765483983-692928010-316617838-30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C66"/>
    <w:rsid w:val="000137FA"/>
    <w:rsid w:val="00013EC3"/>
    <w:rsid w:val="0003297A"/>
    <w:rsid w:val="00034702"/>
    <w:rsid w:val="0004293A"/>
    <w:rsid w:val="0004513D"/>
    <w:rsid w:val="00046A5C"/>
    <w:rsid w:val="0004719E"/>
    <w:rsid w:val="000516C1"/>
    <w:rsid w:val="00053B57"/>
    <w:rsid w:val="00054741"/>
    <w:rsid w:val="00056E6A"/>
    <w:rsid w:val="00057B5A"/>
    <w:rsid w:val="00061D3C"/>
    <w:rsid w:val="000627D0"/>
    <w:rsid w:val="00062B2C"/>
    <w:rsid w:val="00074F26"/>
    <w:rsid w:val="0007588E"/>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120C"/>
    <w:rsid w:val="00202C9E"/>
    <w:rsid w:val="00211CA2"/>
    <w:rsid w:val="00221EFC"/>
    <w:rsid w:val="0023388E"/>
    <w:rsid w:val="00240CA2"/>
    <w:rsid w:val="00251E7D"/>
    <w:rsid w:val="0025796C"/>
    <w:rsid w:val="00271DA2"/>
    <w:rsid w:val="00275D74"/>
    <w:rsid w:val="00276752"/>
    <w:rsid w:val="002820F8"/>
    <w:rsid w:val="00285327"/>
    <w:rsid w:val="00285CA4"/>
    <w:rsid w:val="00287ACF"/>
    <w:rsid w:val="00291FBB"/>
    <w:rsid w:val="00296C24"/>
    <w:rsid w:val="00297B68"/>
    <w:rsid w:val="002C0118"/>
    <w:rsid w:val="002C1C93"/>
    <w:rsid w:val="002C5D0D"/>
    <w:rsid w:val="002D4344"/>
    <w:rsid w:val="002D58D9"/>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E7506"/>
    <w:rsid w:val="003F2479"/>
    <w:rsid w:val="00411FC4"/>
    <w:rsid w:val="0041320A"/>
    <w:rsid w:val="00423254"/>
    <w:rsid w:val="00430FA1"/>
    <w:rsid w:val="00433194"/>
    <w:rsid w:val="004359DC"/>
    <w:rsid w:val="00436612"/>
    <w:rsid w:val="00456C6C"/>
    <w:rsid w:val="004631C2"/>
    <w:rsid w:val="004706C1"/>
    <w:rsid w:val="004769D1"/>
    <w:rsid w:val="004845C6"/>
    <w:rsid w:val="004A40A4"/>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658AE"/>
    <w:rsid w:val="00570160"/>
    <w:rsid w:val="00586E01"/>
    <w:rsid w:val="0059662F"/>
    <w:rsid w:val="005A220A"/>
    <w:rsid w:val="005A5BA4"/>
    <w:rsid w:val="005B6197"/>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0F13"/>
    <w:rsid w:val="00642EA7"/>
    <w:rsid w:val="006462EE"/>
    <w:rsid w:val="00650C8F"/>
    <w:rsid w:val="0065439E"/>
    <w:rsid w:val="0066517F"/>
    <w:rsid w:val="0067486A"/>
    <w:rsid w:val="00683F7A"/>
    <w:rsid w:val="00683FA3"/>
    <w:rsid w:val="00684D6F"/>
    <w:rsid w:val="00694D6B"/>
    <w:rsid w:val="00697FC5"/>
    <w:rsid w:val="006A05C9"/>
    <w:rsid w:val="006A5F1E"/>
    <w:rsid w:val="006B7D49"/>
    <w:rsid w:val="006C15D3"/>
    <w:rsid w:val="006C5CEF"/>
    <w:rsid w:val="006C65C2"/>
    <w:rsid w:val="006D26F7"/>
    <w:rsid w:val="006D283A"/>
    <w:rsid w:val="006F19FE"/>
    <w:rsid w:val="006F3CA6"/>
    <w:rsid w:val="006F3D3E"/>
    <w:rsid w:val="006F531D"/>
    <w:rsid w:val="00707D2D"/>
    <w:rsid w:val="00723663"/>
    <w:rsid w:val="0072691E"/>
    <w:rsid w:val="00730B83"/>
    <w:rsid w:val="007501E8"/>
    <w:rsid w:val="00750A13"/>
    <w:rsid w:val="00750D5D"/>
    <w:rsid w:val="00752BB6"/>
    <w:rsid w:val="00767CA8"/>
    <w:rsid w:val="00771D4B"/>
    <w:rsid w:val="00771F06"/>
    <w:rsid w:val="007743E2"/>
    <w:rsid w:val="0078051A"/>
    <w:rsid w:val="00784EF2"/>
    <w:rsid w:val="007A1276"/>
    <w:rsid w:val="007A5600"/>
    <w:rsid w:val="007B0386"/>
    <w:rsid w:val="007B5A9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550E5"/>
    <w:rsid w:val="00B751C1"/>
    <w:rsid w:val="00B80542"/>
    <w:rsid w:val="00B805ED"/>
    <w:rsid w:val="00B849E3"/>
    <w:rsid w:val="00B850D2"/>
    <w:rsid w:val="00B95825"/>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550E"/>
    <w:rsid w:val="00C06DA5"/>
    <w:rsid w:val="00C13E80"/>
    <w:rsid w:val="00C27391"/>
    <w:rsid w:val="00C36599"/>
    <w:rsid w:val="00C44A4D"/>
    <w:rsid w:val="00C47D67"/>
    <w:rsid w:val="00C52C98"/>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CF6690"/>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E635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1F7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 w:type="character" w:styleId="UnresolvedMention">
    <w:name w:val="Unresolved Mention"/>
    <w:basedOn w:val="DefaultParagraphFont"/>
    <w:uiPriority w:val="99"/>
    <w:rsid w:val="0077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536091481">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 w:id="206702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ss.dundee@gov.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private-residential-tenancy-prescribed-notices-forms/" TargetMode="External"/><Relationship Id="rId2" Type="http://schemas.openxmlformats.org/officeDocument/2006/relationships/hyperlink" Target="https://www.gov.scot/publications/private-residential-tenancy-prescribed-notices-forms/"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31D6-526E-D14E-9136-135315AF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10</cp:revision>
  <cp:lastPrinted>2019-03-22T13:16:00Z</cp:lastPrinted>
  <dcterms:created xsi:type="dcterms:W3CDTF">2019-03-26T11:26:00Z</dcterms:created>
  <dcterms:modified xsi:type="dcterms:W3CDTF">2019-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